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BBF1C" w14:textId="77777777" w:rsidR="001E1D7C" w:rsidRDefault="001E1D7C" w:rsidP="00330014">
      <w:pPr>
        <w:jc w:val="center"/>
        <w:rPr>
          <w:b/>
          <w:color w:val="000000" w:themeColor="text1"/>
          <w:sz w:val="22"/>
          <w:szCs w:val="22"/>
        </w:rPr>
      </w:pPr>
      <w:bookmarkStart w:id="0" w:name="OLE_LINK31"/>
      <w:bookmarkStart w:id="1" w:name="OLE_LINK32"/>
      <w:bookmarkStart w:id="2" w:name="_GoBack"/>
      <w:bookmarkEnd w:id="2"/>
    </w:p>
    <w:p w14:paraId="549E9FED" w14:textId="175C2CC3" w:rsidR="006C7ED8" w:rsidRDefault="001E1D7C" w:rsidP="00330014">
      <w:pPr>
        <w:jc w:val="center"/>
        <w:rPr>
          <w:b/>
          <w:color w:val="000000" w:themeColor="text1"/>
          <w:sz w:val="22"/>
          <w:szCs w:val="22"/>
        </w:rPr>
      </w:pPr>
      <w:r w:rsidRPr="006C7ED8">
        <w:rPr>
          <w:b/>
          <w:color w:val="000000" w:themeColor="text1"/>
          <w:sz w:val="22"/>
          <w:szCs w:val="22"/>
        </w:rPr>
        <w:t>YOZGAT BOZOK ÜNİVERSİTESİ SAĞLIK BİLİMLERİ FAKÜLTESİ</w:t>
      </w:r>
    </w:p>
    <w:p w14:paraId="646A1E3D" w14:textId="230F4C3B" w:rsidR="006C7ED8" w:rsidRDefault="001E1D7C" w:rsidP="00330014">
      <w:pPr>
        <w:jc w:val="center"/>
        <w:rPr>
          <w:b/>
          <w:color w:val="000000" w:themeColor="text1"/>
          <w:sz w:val="22"/>
          <w:szCs w:val="22"/>
        </w:rPr>
      </w:pPr>
      <w:r w:rsidRPr="006C7ED8">
        <w:rPr>
          <w:b/>
          <w:color w:val="000000" w:themeColor="text1"/>
          <w:sz w:val="22"/>
          <w:szCs w:val="22"/>
        </w:rPr>
        <w:t xml:space="preserve"> </w:t>
      </w:r>
      <w:r w:rsidR="007B6422">
        <w:rPr>
          <w:b/>
          <w:color w:val="000000" w:themeColor="text1"/>
          <w:sz w:val="22"/>
          <w:szCs w:val="22"/>
        </w:rPr>
        <w:t>2023-2024</w:t>
      </w:r>
      <w:r w:rsidRPr="006C7ED8">
        <w:rPr>
          <w:b/>
          <w:color w:val="000000" w:themeColor="text1"/>
          <w:sz w:val="22"/>
          <w:szCs w:val="22"/>
        </w:rPr>
        <w:t xml:space="preserve"> EĞİTİM</w:t>
      </w:r>
      <w:r w:rsidR="00DE6806">
        <w:rPr>
          <w:b/>
          <w:color w:val="000000" w:themeColor="text1"/>
          <w:sz w:val="22"/>
          <w:szCs w:val="22"/>
        </w:rPr>
        <w:t>-</w:t>
      </w:r>
      <w:r w:rsidRPr="006C7ED8">
        <w:rPr>
          <w:b/>
          <w:color w:val="000000" w:themeColor="text1"/>
          <w:sz w:val="22"/>
          <w:szCs w:val="22"/>
        </w:rPr>
        <w:t xml:space="preserve">ÖĞRETİM YILI HEMŞİRELİK BÖLÜMÜ </w:t>
      </w:r>
    </w:p>
    <w:p w14:paraId="48A2B53F" w14:textId="37A6DC3F" w:rsidR="008768B9" w:rsidRPr="00FD6340" w:rsidRDefault="00051472" w:rsidP="00330014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AHAR</w:t>
      </w:r>
      <w:r w:rsidR="007B6422">
        <w:rPr>
          <w:b/>
          <w:color w:val="000000" w:themeColor="text1"/>
          <w:sz w:val="22"/>
          <w:szCs w:val="22"/>
        </w:rPr>
        <w:t xml:space="preserve"> </w:t>
      </w:r>
      <w:r w:rsidR="00F93E2F">
        <w:rPr>
          <w:b/>
          <w:color w:val="000000" w:themeColor="text1"/>
          <w:sz w:val="22"/>
          <w:szCs w:val="22"/>
        </w:rPr>
        <w:t xml:space="preserve">DÖNEMİ </w:t>
      </w:r>
      <w:r w:rsidR="00250752">
        <w:rPr>
          <w:b/>
          <w:color w:val="000000" w:themeColor="text1"/>
          <w:sz w:val="22"/>
          <w:szCs w:val="22"/>
        </w:rPr>
        <w:t>BÜTÜNLEME</w:t>
      </w:r>
      <w:r w:rsidR="00F93E2F">
        <w:rPr>
          <w:b/>
          <w:color w:val="000000" w:themeColor="text1"/>
          <w:sz w:val="22"/>
          <w:szCs w:val="22"/>
        </w:rPr>
        <w:t xml:space="preserve"> SINAV</w:t>
      </w:r>
      <w:r w:rsidR="00F93E2F" w:rsidRPr="006C7ED8">
        <w:rPr>
          <w:b/>
          <w:color w:val="000000" w:themeColor="text1"/>
          <w:sz w:val="22"/>
          <w:szCs w:val="22"/>
        </w:rPr>
        <w:t xml:space="preserve"> </w:t>
      </w:r>
      <w:r w:rsidR="001E1D7C" w:rsidRPr="006C7ED8">
        <w:rPr>
          <w:b/>
          <w:color w:val="000000" w:themeColor="text1"/>
          <w:sz w:val="22"/>
          <w:szCs w:val="22"/>
        </w:rPr>
        <w:t>TAKVİMİ</w:t>
      </w:r>
    </w:p>
    <w:tbl>
      <w:tblPr>
        <w:tblpPr w:leftFromText="141" w:rightFromText="141" w:vertAnchor="page" w:horzAnchor="margin" w:tblpY="23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1134"/>
        <w:gridCol w:w="1163"/>
        <w:gridCol w:w="2835"/>
        <w:gridCol w:w="680"/>
        <w:gridCol w:w="2409"/>
      </w:tblGrid>
      <w:tr w:rsidR="00973615" w:rsidRPr="007C2B58" w14:paraId="13807E6D" w14:textId="77777777" w:rsidTr="00CE5DDE">
        <w:trPr>
          <w:trHeight w:val="3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bookmarkEnd w:id="0"/>
          <w:bookmarkEnd w:id="1"/>
          <w:p w14:paraId="251018FD" w14:textId="77777777" w:rsidR="00351DFA" w:rsidRPr="007C2B58" w:rsidRDefault="002A1B38" w:rsidP="00330014">
            <w:pPr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9B7959" w14:textId="77777777" w:rsidR="00351DFA" w:rsidRPr="007C2B58" w:rsidRDefault="002A1B38" w:rsidP="00330014">
            <w:pPr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8B4A8F" w14:textId="77777777" w:rsidR="00351DFA" w:rsidRPr="007C2B58" w:rsidRDefault="002A1B38" w:rsidP="00330014">
            <w:pPr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>DERSLİK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2B83A46" w14:textId="721612AC" w:rsidR="00351DFA" w:rsidRPr="007C2B58" w:rsidRDefault="00570126" w:rsidP="00330014">
            <w:pPr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 xml:space="preserve">DERSİN </w:t>
            </w:r>
            <w:r w:rsidR="002A1B38" w:rsidRPr="007C2B58">
              <w:rPr>
                <w:b/>
                <w:sz w:val="20"/>
                <w:szCs w:val="20"/>
              </w:rPr>
              <w:t>SORUMLU</w:t>
            </w:r>
            <w:r w:rsidRPr="007C2B58">
              <w:rPr>
                <w:b/>
                <w:sz w:val="20"/>
                <w:szCs w:val="20"/>
              </w:rPr>
              <w:t xml:space="preserve">SU / </w:t>
            </w:r>
            <w:r w:rsidR="002A1B38" w:rsidRPr="007C2B58">
              <w:rPr>
                <w:b/>
                <w:sz w:val="20"/>
                <w:szCs w:val="20"/>
              </w:rPr>
              <w:t>GÖZETME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0A05F9B" w14:textId="77777777" w:rsidR="00351DFA" w:rsidRPr="007C2B58" w:rsidRDefault="002A1B38" w:rsidP="00330014">
            <w:pPr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>DERS</w:t>
            </w:r>
          </w:p>
        </w:tc>
      </w:tr>
      <w:tr w:rsidR="00973615" w:rsidRPr="007C2B58" w14:paraId="71F7C7CA" w14:textId="77777777" w:rsidTr="00FD6340">
        <w:trPr>
          <w:trHeight w:val="340"/>
        </w:trPr>
        <w:tc>
          <w:tcPr>
            <w:tcW w:w="10314" w:type="dxa"/>
            <w:gridSpan w:val="7"/>
            <w:vAlign w:val="center"/>
          </w:tcPr>
          <w:p w14:paraId="437EC927" w14:textId="18FF94F6" w:rsidR="004112AD" w:rsidRPr="007C2B58" w:rsidRDefault="009950A4" w:rsidP="009950A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 xml:space="preserve">1. </w:t>
            </w:r>
            <w:r w:rsidR="004112AD" w:rsidRPr="007C2B58">
              <w:rPr>
                <w:b/>
                <w:sz w:val="20"/>
                <w:szCs w:val="20"/>
              </w:rPr>
              <w:t>SINIF</w:t>
            </w:r>
          </w:p>
        </w:tc>
      </w:tr>
      <w:tr w:rsidR="000817DF" w:rsidRPr="007C2B58" w14:paraId="7AE0EFAC" w14:textId="77777777" w:rsidTr="008D0AFA">
        <w:trPr>
          <w:trHeight w:val="842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207EA280" w14:textId="2E6CB55B" w:rsidR="000817DF" w:rsidRPr="007C2B58" w:rsidRDefault="00DF2EBD" w:rsidP="0033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70D79">
              <w:rPr>
                <w:sz w:val="20"/>
                <w:szCs w:val="20"/>
              </w:rPr>
              <w:t>.06.</w:t>
            </w:r>
            <w:r w:rsidR="00B969FD" w:rsidRPr="00B969FD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5BFE18CD" w14:textId="77777777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09.30-12.00</w:t>
            </w:r>
          </w:p>
          <w:p w14:paraId="352CD8F9" w14:textId="3CFD969A" w:rsidR="000817DF" w:rsidRPr="007C2B58" w:rsidRDefault="000817DF" w:rsidP="00330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C3AAA43" w14:textId="668E4C1D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42572C07" w14:textId="751FEFE7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Pr="007C2B58">
              <w:rPr>
                <w:sz w:val="20"/>
                <w:szCs w:val="20"/>
              </w:rPr>
              <w:t>2-4</w:t>
            </w:r>
          </w:p>
          <w:p w14:paraId="148CA572" w14:textId="654359D1" w:rsidR="000817DF" w:rsidRPr="007C2B58" w:rsidRDefault="000817DF" w:rsidP="0059113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B3C9D9" w14:textId="3E126DF0" w:rsidR="000817DF" w:rsidRPr="008D0AFA" w:rsidRDefault="000E3BB1" w:rsidP="000A1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Döner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CE9D83A" w14:textId="3D257B27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Yabancı Dil II (İngilizce)</w:t>
            </w:r>
          </w:p>
          <w:p w14:paraId="321929B9" w14:textId="77777777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Atatürk İlk.ve İnk. Tarihi II</w:t>
            </w:r>
          </w:p>
          <w:p w14:paraId="4F5A25DD" w14:textId="77777777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Türk Dili II</w:t>
            </w:r>
          </w:p>
          <w:p w14:paraId="765375F3" w14:textId="22BE300F" w:rsidR="000817DF" w:rsidRPr="007C2B58" w:rsidRDefault="000817DF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(ORTAK DERSLER)</w:t>
            </w:r>
          </w:p>
        </w:tc>
      </w:tr>
      <w:tr w:rsidR="008D0AFA" w:rsidRPr="007C2B58" w14:paraId="5193430B" w14:textId="77777777" w:rsidTr="008D0AFA">
        <w:trPr>
          <w:trHeight w:val="322"/>
        </w:trPr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14:paraId="1F06434A" w14:textId="27A696A0" w:rsidR="008D0AFA" w:rsidRPr="00F70D79" w:rsidRDefault="00DF2EBD" w:rsidP="00F70D79">
            <w:pPr>
              <w:rPr>
                <w:sz w:val="20"/>
                <w:szCs w:val="20"/>
              </w:rPr>
            </w:pPr>
            <w:r w:rsidRPr="00F70D79">
              <w:rPr>
                <w:sz w:val="20"/>
                <w:szCs w:val="20"/>
              </w:rPr>
              <w:t>2</w:t>
            </w:r>
            <w:r w:rsidR="00F70D79" w:rsidRPr="00F70D79">
              <w:rPr>
                <w:sz w:val="20"/>
                <w:szCs w:val="20"/>
              </w:rPr>
              <w:t>7</w:t>
            </w:r>
            <w:r w:rsidR="008D0AFA" w:rsidRPr="00F70D79">
              <w:rPr>
                <w:sz w:val="20"/>
                <w:szCs w:val="20"/>
              </w:rPr>
              <w:t>.06.2024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4E5035BD" w14:textId="759C975A" w:rsidR="008D0AFA" w:rsidRPr="00F70D79" w:rsidRDefault="008D0AFA" w:rsidP="00F70D79">
            <w:pPr>
              <w:rPr>
                <w:sz w:val="20"/>
                <w:szCs w:val="20"/>
              </w:rPr>
            </w:pPr>
            <w:r w:rsidRPr="00F70D79">
              <w:rPr>
                <w:sz w:val="20"/>
                <w:szCs w:val="20"/>
              </w:rPr>
              <w:t>1</w:t>
            </w:r>
            <w:r w:rsidR="00F70D79" w:rsidRPr="00F70D79">
              <w:rPr>
                <w:sz w:val="20"/>
                <w:szCs w:val="20"/>
              </w:rPr>
              <w:t>4</w:t>
            </w:r>
            <w:r w:rsidRPr="00F70D79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1861786" w14:textId="77777777" w:rsidR="008D0AFA" w:rsidRPr="007C2B58" w:rsidRDefault="008D0AFA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762A74EA" w14:textId="2FB63A26" w:rsidR="008D0AFA" w:rsidRPr="007C2B58" w:rsidRDefault="008D0AFA" w:rsidP="00C81717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5D42C5E" w14:textId="13D9FAC4" w:rsidR="008D0AFA" w:rsidRPr="008D0AFA" w:rsidRDefault="008D0AFA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E.Ö. Arıca</w:t>
            </w:r>
            <w:r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auto" w:fill="DAEEF3" w:themeFill="accent5" w:themeFillTint="33"/>
            <w:vAlign w:val="center"/>
          </w:tcPr>
          <w:p w14:paraId="47B6F9A0" w14:textId="33C9F866" w:rsidR="008D0AFA" w:rsidRPr="007C2B58" w:rsidRDefault="008D0AF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Sağlığın Değerlendirilmesi-II</w:t>
            </w:r>
          </w:p>
        </w:tc>
      </w:tr>
      <w:tr w:rsidR="008D0AFA" w:rsidRPr="007C2B58" w14:paraId="2100568F" w14:textId="77777777" w:rsidTr="00D26918">
        <w:trPr>
          <w:trHeight w:val="340"/>
        </w:trPr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14:paraId="5D5DB330" w14:textId="328857EC" w:rsidR="008D0AFA" w:rsidRPr="007C2B58" w:rsidRDefault="008D0AFA" w:rsidP="00AE02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14:paraId="6EB01319" w14:textId="4C88AE02" w:rsidR="008D0AFA" w:rsidRPr="007C2B58" w:rsidRDefault="008D0AFA" w:rsidP="00330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10EE016" w14:textId="77777777" w:rsidR="008D0AFA" w:rsidRPr="007C2B58" w:rsidRDefault="008D0AFA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73D99E0A" w14:textId="72B77130" w:rsidR="008D0AFA" w:rsidRPr="007C2B58" w:rsidRDefault="008D0AFA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7E90DE7D" w14:textId="2C75F324" w:rsidR="008D0AFA" w:rsidRPr="008D0AFA" w:rsidRDefault="008D0AFA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B. Ünsal</w:t>
            </w:r>
            <w:r w:rsidR="004A48A2"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/>
            <w:shd w:val="clear" w:color="auto" w:fill="DAEEF3" w:themeFill="accent5" w:themeFillTint="33"/>
            <w:vAlign w:val="center"/>
          </w:tcPr>
          <w:p w14:paraId="16B4612A" w14:textId="6EDE1AE5" w:rsidR="008D0AFA" w:rsidRPr="007C2B58" w:rsidRDefault="008D0AFA" w:rsidP="00330014">
            <w:pPr>
              <w:rPr>
                <w:sz w:val="20"/>
                <w:szCs w:val="20"/>
              </w:rPr>
            </w:pPr>
          </w:p>
        </w:tc>
      </w:tr>
      <w:tr w:rsidR="007234AA" w:rsidRPr="007C2B58" w14:paraId="63FF094E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363FA329" w14:textId="77851F63" w:rsidR="007234AA" w:rsidRPr="005B3ECC" w:rsidRDefault="005B3ECC" w:rsidP="00A26D49">
            <w:pPr>
              <w:rPr>
                <w:sz w:val="20"/>
                <w:szCs w:val="20"/>
              </w:rPr>
            </w:pPr>
            <w:r w:rsidRPr="005B3ECC">
              <w:rPr>
                <w:sz w:val="20"/>
                <w:szCs w:val="20"/>
              </w:rPr>
              <w:t>27</w:t>
            </w:r>
            <w:r w:rsidR="007234AA" w:rsidRPr="005B3ECC">
              <w:rPr>
                <w:sz w:val="20"/>
                <w:szCs w:val="20"/>
              </w:rPr>
              <w:t>.</w:t>
            </w:r>
            <w:r w:rsidR="002A56DB" w:rsidRPr="005B3ECC">
              <w:rPr>
                <w:sz w:val="20"/>
                <w:szCs w:val="20"/>
              </w:rPr>
              <w:t>0</w:t>
            </w:r>
            <w:r w:rsidR="00A26D49">
              <w:rPr>
                <w:sz w:val="20"/>
                <w:szCs w:val="20"/>
              </w:rPr>
              <w:t>6</w:t>
            </w:r>
            <w:r w:rsidR="002A56DB" w:rsidRPr="005B3ECC">
              <w:rPr>
                <w:sz w:val="20"/>
                <w:szCs w:val="20"/>
              </w:rPr>
              <w:t>.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42631FDB" w14:textId="72E3FDDF" w:rsidR="007234AA" w:rsidRPr="007C2B58" w:rsidRDefault="007234AA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5B3ECC">
              <w:rPr>
                <w:sz w:val="20"/>
                <w:szCs w:val="20"/>
              </w:rPr>
              <w:t>6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BDD7D4D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FC9E4BB" w14:textId="7CE17E3F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2F58C169" w14:textId="43FD7FEC" w:rsidR="007234AA" w:rsidRPr="008D0AFA" w:rsidRDefault="00B248E0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M.</w:t>
            </w:r>
            <w:r w:rsidR="00522098" w:rsidRPr="008D0AFA">
              <w:rPr>
                <w:b/>
                <w:bCs/>
                <w:sz w:val="20"/>
                <w:szCs w:val="20"/>
              </w:rPr>
              <w:t xml:space="preserve"> </w:t>
            </w:r>
            <w:r w:rsidRPr="008D0AFA">
              <w:rPr>
                <w:b/>
                <w:bCs/>
                <w:sz w:val="20"/>
                <w:szCs w:val="20"/>
              </w:rPr>
              <w:t>Özcan</w:t>
            </w:r>
            <w:r w:rsidR="00906A67"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B00AD23" w14:textId="632656B0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Patoloji</w:t>
            </w:r>
          </w:p>
        </w:tc>
      </w:tr>
      <w:tr w:rsidR="007234AA" w:rsidRPr="007C2B58" w14:paraId="1604D9C8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6DAB202B" w14:textId="3D0B69C6" w:rsidR="007234AA" w:rsidRPr="005B3ECC" w:rsidRDefault="005B3ECC" w:rsidP="00A26D49">
            <w:pPr>
              <w:rPr>
                <w:sz w:val="20"/>
                <w:szCs w:val="20"/>
              </w:rPr>
            </w:pPr>
            <w:r w:rsidRPr="005B3ECC">
              <w:rPr>
                <w:sz w:val="20"/>
                <w:szCs w:val="20"/>
              </w:rPr>
              <w:t>25</w:t>
            </w:r>
            <w:r w:rsidR="007234AA" w:rsidRPr="005B3ECC">
              <w:rPr>
                <w:sz w:val="20"/>
                <w:szCs w:val="20"/>
              </w:rPr>
              <w:t>.</w:t>
            </w:r>
            <w:r w:rsidR="002A56DB" w:rsidRPr="005B3ECC">
              <w:rPr>
                <w:sz w:val="20"/>
                <w:szCs w:val="20"/>
              </w:rPr>
              <w:t>0</w:t>
            </w:r>
            <w:r w:rsidR="00A26D49">
              <w:rPr>
                <w:sz w:val="20"/>
                <w:szCs w:val="20"/>
              </w:rPr>
              <w:t>6</w:t>
            </w:r>
            <w:r w:rsidR="002A56DB" w:rsidRPr="005B3ECC">
              <w:rPr>
                <w:sz w:val="20"/>
                <w:szCs w:val="20"/>
              </w:rPr>
              <w:t>.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58FDF546" w14:textId="0EADCD09" w:rsidR="007234AA" w:rsidRPr="007C2B58" w:rsidRDefault="007234AA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5B3ECC">
              <w:rPr>
                <w:sz w:val="20"/>
                <w:szCs w:val="20"/>
              </w:rPr>
              <w:t>6</w:t>
            </w:r>
            <w:r w:rsidR="00AA0F6D" w:rsidRPr="007C2B58">
              <w:rPr>
                <w:sz w:val="20"/>
                <w:szCs w:val="20"/>
              </w:rPr>
              <w:t>:</w:t>
            </w:r>
            <w:r w:rsidRPr="007C2B5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9665315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21B76EC0" w14:textId="27594B0E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="00C81717"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152079F2" w14:textId="6F216463" w:rsidR="007234AA" w:rsidRPr="008D0AFA" w:rsidRDefault="00B248E0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A.</w:t>
            </w:r>
            <w:r w:rsidR="00522098" w:rsidRPr="008D0AFA">
              <w:rPr>
                <w:b/>
                <w:sz w:val="20"/>
                <w:szCs w:val="20"/>
              </w:rPr>
              <w:t xml:space="preserve"> </w:t>
            </w:r>
            <w:r w:rsidRPr="008D0AFA">
              <w:rPr>
                <w:b/>
                <w:sz w:val="20"/>
                <w:szCs w:val="20"/>
              </w:rPr>
              <w:t>Doğan</w:t>
            </w:r>
            <w:r w:rsidR="004D399E" w:rsidRPr="004D39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19F2E340" w14:textId="5E1968A9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Sağlık Sosyolojisi</w:t>
            </w:r>
          </w:p>
        </w:tc>
      </w:tr>
      <w:tr w:rsidR="007234AA" w:rsidRPr="007C2B58" w14:paraId="774CD3EC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0CC9B73D" w14:textId="03755D47" w:rsidR="007234AA" w:rsidRPr="007C2B58" w:rsidRDefault="00DF2EBD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D79">
              <w:rPr>
                <w:sz w:val="20"/>
                <w:szCs w:val="20"/>
              </w:rPr>
              <w:t>5</w:t>
            </w:r>
            <w:r w:rsidR="007234AA" w:rsidRPr="007C2B58">
              <w:rPr>
                <w:sz w:val="20"/>
                <w:szCs w:val="20"/>
              </w:rPr>
              <w:t>.</w:t>
            </w:r>
            <w:r w:rsidR="002A56DB" w:rsidRPr="007C2B58">
              <w:rPr>
                <w:sz w:val="20"/>
                <w:szCs w:val="20"/>
              </w:rPr>
              <w:t>0</w:t>
            </w:r>
            <w:r w:rsidR="00AE02B1">
              <w:rPr>
                <w:sz w:val="20"/>
                <w:szCs w:val="20"/>
              </w:rPr>
              <w:t>6</w:t>
            </w:r>
            <w:r w:rsidR="002A56DB" w:rsidRPr="007C2B58">
              <w:rPr>
                <w:sz w:val="20"/>
                <w:szCs w:val="20"/>
              </w:rPr>
              <w:t>.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31874440" w14:textId="79E4F881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2A56DB" w:rsidRPr="007C2B58">
              <w:rPr>
                <w:sz w:val="20"/>
                <w:szCs w:val="20"/>
              </w:rPr>
              <w:t>3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3D589A5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2D5221B8" w14:textId="756A5866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="00C81717"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4124C830" w14:textId="6F151A21" w:rsidR="00D26918" w:rsidRPr="008D0AFA" w:rsidRDefault="007234AA" w:rsidP="00D26918">
            <w:pPr>
              <w:rPr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B.</w:t>
            </w:r>
            <w:r w:rsidR="00522098" w:rsidRPr="008D0AFA">
              <w:rPr>
                <w:b/>
                <w:sz w:val="20"/>
                <w:szCs w:val="20"/>
              </w:rPr>
              <w:t xml:space="preserve"> </w:t>
            </w:r>
            <w:r w:rsidR="00A019D2" w:rsidRPr="008D0AFA">
              <w:rPr>
                <w:b/>
                <w:sz w:val="20"/>
                <w:szCs w:val="20"/>
              </w:rPr>
              <w:t>Ünsal</w:t>
            </w:r>
            <w:r w:rsidR="00906A67" w:rsidRPr="008D0AFA">
              <w:rPr>
                <w:sz w:val="20"/>
                <w:szCs w:val="20"/>
              </w:rPr>
              <w:t xml:space="preserve"> </w:t>
            </w:r>
          </w:p>
          <w:p w14:paraId="42E45AD9" w14:textId="3E1E5CD6" w:rsidR="007234AA" w:rsidRPr="008D0AFA" w:rsidRDefault="00B23FCE" w:rsidP="00A47BFC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4D7E09DA" w14:textId="42550E2D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Hemşirelikte Etik ve Deontoloji</w:t>
            </w:r>
          </w:p>
        </w:tc>
      </w:tr>
      <w:tr w:rsidR="005B3ECC" w:rsidRPr="007C2B58" w14:paraId="17E8478F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4F7EFD76" w14:textId="71EAD5B2" w:rsidR="005B3ECC" w:rsidRPr="007C2B58" w:rsidRDefault="005B3ECC" w:rsidP="005B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7C2B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55CE6CD6" w14:textId="1632414D" w:rsidR="005B3ECC" w:rsidRPr="007C2B58" w:rsidRDefault="005B3ECC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36DB066" w14:textId="77777777" w:rsidR="005B3ECC" w:rsidRPr="007C2B58" w:rsidRDefault="005B3ECC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B3226D4" w14:textId="5F200A74" w:rsidR="005B3ECC" w:rsidRPr="007C2B58" w:rsidRDefault="005B3ECC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-</w:t>
            </w:r>
            <w:r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7E089217" w14:textId="1798610C" w:rsidR="005B3ECC" w:rsidRPr="008D0AFA" w:rsidRDefault="005B3ECC" w:rsidP="005B3ECC">
            <w:pPr>
              <w:rPr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H. Şimş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29D97EF5" w14:textId="2F4E04D6" w:rsidR="005B3ECC" w:rsidRPr="007C2B58" w:rsidRDefault="005B3ECC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Mikrobiyoloji/Parazitoloji</w:t>
            </w:r>
          </w:p>
        </w:tc>
      </w:tr>
      <w:tr w:rsidR="007234AA" w:rsidRPr="007C2B58" w14:paraId="71C1E3D4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450E0886" w14:textId="34D43374" w:rsidR="007234AA" w:rsidRPr="007C2B58" w:rsidRDefault="00777B5F" w:rsidP="0077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AE02B1">
              <w:rPr>
                <w:sz w:val="20"/>
                <w:szCs w:val="20"/>
              </w:rPr>
              <w:t>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4669D2C6" w14:textId="6690AD5E" w:rsidR="007234AA" w:rsidRPr="007C2B58" w:rsidRDefault="00AA0F6D" w:rsidP="005B3ECC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5B3ECC">
              <w:rPr>
                <w:sz w:val="20"/>
                <w:szCs w:val="20"/>
              </w:rPr>
              <w:t>5</w:t>
            </w:r>
            <w:r w:rsidR="007234AA"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3228FE22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4C7C474" w14:textId="41CCBD16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="00C81717"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5EC87DC4" w14:textId="4BCFC2FB" w:rsidR="007234AA" w:rsidRPr="008D0AFA" w:rsidRDefault="00F401FB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E.</w:t>
            </w:r>
            <w:r w:rsidR="00522098" w:rsidRPr="008D0AFA">
              <w:rPr>
                <w:b/>
                <w:bCs/>
                <w:sz w:val="20"/>
                <w:szCs w:val="20"/>
              </w:rPr>
              <w:t xml:space="preserve"> </w:t>
            </w:r>
            <w:r w:rsidRPr="008D0AFA">
              <w:rPr>
                <w:b/>
                <w:bCs/>
                <w:sz w:val="20"/>
                <w:szCs w:val="20"/>
              </w:rPr>
              <w:t>Cerit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4C8DAA0F" w14:textId="21A79234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endini Tanıma ve İletişim Yöntemleri</w:t>
            </w:r>
          </w:p>
        </w:tc>
      </w:tr>
      <w:tr w:rsidR="007234AA" w:rsidRPr="007C2B58" w14:paraId="697F9F77" w14:textId="77777777" w:rsidTr="00D07593">
        <w:trPr>
          <w:trHeight w:val="340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51131160" w14:textId="68224285" w:rsidR="007234AA" w:rsidRPr="007C2B58" w:rsidRDefault="005B3ECC" w:rsidP="00DF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7C2B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638E63DE" w14:textId="4D04F52A" w:rsidR="007234AA" w:rsidRPr="007C2B58" w:rsidRDefault="005B3ECC" w:rsidP="008D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34AA"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4F4A78E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89A2D3D" w14:textId="3E3D3436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 w:rsidR="00C81717">
              <w:rPr>
                <w:sz w:val="20"/>
                <w:szCs w:val="20"/>
              </w:rPr>
              <w:t>1-</w:t>
            </w:r>
            <w:r w:rsidR="00C81717" w:rsidRPr="007C2B58"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7DC66515" w14:textId="7C77E4CE" w:rsidR="007234AA" w:rsidRPr="008D0AFA" w:rsidRDefault="00570126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M.Ekim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3F20D45C" w14:textId="1F341C16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bCs/>
                <w:sz w:val="20"/>
                <w:szCs w:val="20"/>
              </w:rPr>
              <w:t>Beslenme</w:t>
            </w:r>
          </w:p>
        </w:tc>
      </w:tr>
      <w:tr w:rsidR="007234AA" w:rsidRPr="007C2B58" w14:paraId="4F51BB5B" w14:textId="77777777" w:rsidTr="008D0AFA">
        <w:trPr>
          <w:trHeight w:val="377"/>
        </w:trPr>
        <w:tc>
          <w:tcPr>
            <w:tcW w:w="1242" w:type="dxa"/>
            <w:shd w:val="clear" w:color="auto" w:fill="DAEEF3" w:themeFill="accent5" w:themeFillTint="33"/>
            <w:vAlign w:val="center"/>
          </w:tcPr>
          <w:p w14:paraId="47908733" w14:textId="5267A130" w:rsidR="007234AA" w:rsidRPr="000C369B" w:rsidRDefault="00DF2EBD" w:rsidP="0033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34AA" w:rsidRPr="000C369B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0C369B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14:paraId="0E9F77B0" w14:textId="3FA92BA7" w:rsidR="007234AA" w:rsidRPr="000C369B" w:rsidRDefault="008D0AFA" w:rsidP="008D0A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6DB" w:rsidRPr="000C36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E3CE7F" w14:textId="77777777" w:rsidR="00EA6C23" w:rsidRPr="000C369B" w:rsidRDefault="00EA6C23" w:rsidP="00EA6C23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Kat 1</w:t>
            </w:r>
          </w:p>
          <w:p w14:paraId="16BF4B58" w14:textId="79F3C390" w:rsidR="007234AA" w:rsidRPr="000C369B" w:rsidRDefault="00EA6C23" w:rsidP="00EA6C23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 xml:space="preserve">D </w:t>
            </w:r>
            <w:r w:rsidR="00C81717" w:rsidRPr="000C369B">
              <w:rPr>
                <w:sz w:val="20"/>
                <w:szCs w:val="20"/>
              </w:rPr>
              <w:t>1-2-4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43BA2F7B" w14:textId="1E91B9EF" w:rsidR="007234AA" w:rsidRPr="008D0AFA" w:rsidRDefault="00B248E0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F.</w:t>
            </w:r>
            <w:r w:rsidR="00A4234B" w:rsidRPr="008D0AFA">
              <w:rPr>
                <w:b/>
                <w:sz w:val="20"/>
                <w:szCs w:val="20"/>
              </w:rPr>
              <w:t>Akgül</w:t>
            </w:r>
            <w:r w:rsidR="00CF3AF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58BC6A95" w14:textId="46D44709" w:rsidR="007234AA" w:rsidRPr="000C369B" w:rsidRDefault="007234AA" w:rsidP="00330014">
            <w:pPr>
              <w:rPr>
                <w:bCs/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Beden Eğitimi-II</w:t>
            </w:r>
          </w:p>
        </w:tc>
      </w:tr>
      <w:tr w:rsidR="007234AA" w:rsidRPr="007C2B58" w14:paraId="678C5437" w14:textId="77777777" w:rsidTr="00330014">
        <w:trPr>
          <w:trHeight w:val="370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5A256479" w14:textId="07861914" w:rsidR="007234AA" w:rsidRPr="000C369B" w:rsidRDefault="009950A4" w:rsidP="009950A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0C369B">
              <w:rPr>
                <w:b/>
                <w:sz w:val="20"/>
                <w:szCs w:val="20"/>
              </w:rPr>
              <w:t xml:space="preserve">2. </w:t>
            </w:r>
            <w:r w:rsidR="007234AA" w:rsidRPr="000C369B">
              <w:rPr>
                <w:b/>
                <w:sz w:val="20"/>
                <w:szCs w:val="20"/>
              </w:rPr>
              <w:t>SINIF</w:t>
            </w:r>
          </w:p>
        </w:tc>
      </w:tr>
      <w:tr w:rsidR="0077499E" w:rsidRPr="007C2B58" w14:paraId="7D151057" w14:textId="77777777" w:rsidTr="0077499E">
        <w:trPr>
          <w:trHeight w:val="284"/>
        </w:trPr>
        <w:tc>
          <w:tcPr>
            <w:tcW w:w="1242" w:type="dxa"/>
            <w:vMerge w:val="restart"/>
            <w:shd w:val="clear" w:color="auto" w:fill="F2DBDB" w:themeFill="accent2" w:themeFillTint="33"/>
            <w:vAlign w:val="center"/>
          </w:tcPr>
          <w:p w14:paraId="10526720" w14:textId="5F416B53" w:rsidR="0077499E" w:rsidRPr="000C369B" w:rsidRDefault="000E3BB1" w:rsidP="00330014">
            <w:pPr>
              <w:rPr>
                <w:sz w:val="20"/>
                <w:szCs w:val="20"/>
              </w:rPr>
            </w:pPr>
            <w:r w:rsidRPr="000E3BB1">
              <w:rPr>
                <w:sz w:val="20"/>
                <w:szCs w:val="20"/>
              </w:rPr>
              <w:t>28</w:t>
            </w:r>
            <w:r w:rsidR="002C0999" w:rsidRPr="000E3BB1">
              <w:rPr>
                <w:sz w:val="20"/>
                <w:szCs w:val="20"/>
              </w:rPr>
              <w:t>.</w:t>
            </w:r>
            <w:r w:rsidR="00AE02B1" w:rsidRPr="000E3BB1">
              <w:rPr>
                <w:sz w:val="20"/>
                <w:szCs w:val="20"/>
              </w:rPr>
              <w:t>06.</w:t>
            </w:r>
            <w:r w:rsidR="0077499E" w:rsidRPr="000E3BB1">
              <w:rPr>
                <w:sz w:val="20"/>
                <w:szCs w:val="20"/>
              </w:rPr>
              <w:t>2024</w:t>
            </w:r>
          </w:p>
          <w:p w14:paraId="0D87AF28" w14:textId="009FB8DB" w:rsidR="0077499E" w:rsidRPr="000C369B" w:rsidRDefault="0077499E" w:rsidP="0033001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9573799" w14:textId="527C99CD" w:rsidR="0077499E" w:rsidRPr="000C369B" w:rsidRDefault="0077499E" w:rsidP="0077499E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1</w:t>
            </w:r>
            <w:r w:rsidR="002C0999">
              <w:rPr>
                <w:sz w:val="20"/>
                <w:szCs w:val="20"/>
              </w:rPr>
              <w:t>3</w:t>
            </w:r>
            <w:r w:rsidRPr="000C369B">
              <w:rPr>
                <w:sz w:val="20"/>
                <w:szCs w:val="20"/>
              </w:rPr>
              <w:t>:</w:t>
            </w:r>
            <w:r w:rsidR="002C09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1</w:t>
            </w:r>
            <w:r w:rsidR="002C09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</w:t>
            </w:r>
            <w:r w:rsidR="002C09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97" w:type="dxa"/>
            <w:gridSpan w:val="2"/>
            <w:shd w:val="clear" w:color="auto" w:fill="F2DBDB" w:themeFill="accent2" w:themeFillTint="33"/>
            <w:vAlign w:val="center"/>
          </w:tcPr>
          <w:p w14:paraId="11FCA68D" w14:textId="22C53E10" w:rsidR="0077499E" w:rsidRPr="0077499E" w:rsidRDefault="0077499E" w:rsidP="00330014">
            <w:pPr>
              <w:rPr>
                <w:sz w:val="20"/>
                <w:szCs w:val="20"/>
              </w:rPr>
            </w:pPr>
            <w:r w:rsidRPr="0077499E">
              <w:rPr>
                <w:sz w:val="20"/>
                <w:szCs w:val="20"/>
              </w:rPr>
              <w:t xml:space="preserve">Dersi Perşembe günü olanlar </w:t>
            </w:r>
          </w:p>
        </w:tc>
        <w:tc>
          <w:tcPr>
            <w:tcW w:w="3515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10947CA3" w14:textId="58FDEC22" w:rsidR="0077499E" w:rsidRPr="0077499E" w:rsidRDefault="0077499E" w:rsidP="00330014">
            <w:pPr>
              <w:rPr>
                <w:sz w:val="20"/>
                <w:szCs w:val="20"/>
              </w:rPr>
            </w:pPr>
            <w:r w:rsidRPr="0077499E">
              <w:rPr>
                <w:sz w:val="20"/>
                <w:szCs w:val="20"/>
              </w:rPr>
              <w:t>İlgili dersler öğretim elemanın ders saatinde ve belirttiği yerde yapılacaktır.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248E2B04" w14:textId="1B1BB251" w:rsidR="0077499E" w:rsidRPr="000C369B" w:rsidRDefault="0077499E" w:rsidP="00330014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Alan Dışı Seçmeli Dersler</w:t>
            </w:r>
          </w:p>
        </w:tc>
      </w:tr>
      <w:tr w:rsidR="0077499E" w:rsidRPr="007C2B58" w14:paraId="6F53E5B1" w14:textId="77777777" w:rsidTr="0077499E">
        <w:trPr>
          <w:trHeight w:val="284"/>
        </w:trPr>
        <w:tc>
          <w:tcPr>
            <w:tcW w:w="1242" w:type="dxa"/>
            <w:vMerge/>
            <w:shd w:val="clear" w:color="auto" w:fill="F2DBDB" w:themeFill="accent2" w:themeFillTint="33"/>
            <w:vAlign w:val="center"/>
          </w:tcPr>
          <w:p w14:paraId="4B966680" w14:textId="77777777" w:rsidR="0077499E" w:rsidRPr="000C369B" w:rsidRDefault="0077499E" w:rsidP="003300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3E70B66" w14:textId="3C53AD95" w:rsidR="0077499E" w:rsidRPr="000C369B" w:rsidRDefault="0077499E" w:rsidP="00774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9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-1</w:t>
            </w:r>
            <w:r w:rsidR="002C09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297" w:type="dxa"/>
            <w:gridSpan w:val="2"/>
            <w:shd w:val="clear" w:color="auto" w:fill="F2DBDB" w:themeFill="accent2" w:themeFillTint="33"/>
            <w:vAlign w:val="center"/>
          </w:tcPr>
          <w:p w14:paraId="31AD2C29" w14:textId="6CC24ECD" w:rsidR="0077499E" w:rsidRPr="0077499E" w:rsidRDefault="0077499E" w:rsidP="0077499E">
            <w:pPr>
              <w:rPr>
                <w:sz w:val="20"/>
                <w:szCs w:val="20"/>
              </w:rPr>
            </w:pPr>
            <w:r w:rsidRPr="0077499E">
              <w:rPr>
                <w:sz w:val="20"/>
                <w:szCs w:val="20"/>
              </w:rPr>
              <w:t>Dersi Cuma günü olanlar</w:t>
            </w:r>
          </w:p>
        </w:tc>
        <w:tc>
          <w:tcPr>
            <w:tcW w:w="3515" w:type="dxa"/>
            <w:gridSpan w:val="2"/>
            <w:vMerge/>
            <w:shd w:val="clear" w:color="auto" w:fill="F2DBDB" w:themeFill="accent2" w:themeFillTint="33"/>
            <w:vAlign w:val="center"/>
          </w:tcPr>
          <w:p w14:paraId="00C4A42E" w14:textId="77777777" w:rsidR="0077499E" w:rsidRPr="0077499E" w:rsidRDefault="0077499E" w:rsidP="0033001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5B83EE25" w14:textId="642F2C55" w:rsidR="0077499E" w:rsidRPr="000C369B" w:rsidRDefault="0077499E" w:rsidP="00330014">
            <w:pPr>
              <w:rPr>
                <w:sz w:val="20"/>
                <w:szCs w:val="20"/>
              </w:rPr>
            </w:pPr>
          </w:p>
        </w:tc>
      </w:tr>
      <w:tr w:rsidR="007234AA" w:rsidRPr="007C2B58" w14:paraId="563083C8" w14:textId="77777777" w:rsidTr="00CE5DDE">
        <w:trPr>
          <w:trHeight w:val="284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14:paraId="726B0A44" w14:textId="5484ED94" w:rsidR="007234AA" w:rsidRPr="000C369B" w:rsidRDefault="005B3ECC" w:rsidP="00A26D49">
            <w:pPr>
              <w:rPr>
                <w:sz w:val="20"/>
                <w:szCs w:val="20"/>
              </w:rPr>
            </w:pPr>
            <w:r w:rsidRPr="005B3ECC">
              <w:rPr>
                <w:sz w:val="20"/>
                <w:szCs w:val="20"/>
              </w:rPr>
              <w:t>26</w:t>
            </w:r>
            <w:r w:rsidR="007234AA" w:rsidRPr="005B3ECC">
              <w:rPr>
                <w:sz w:val="20"/>
                <w:szCs w:val="20"/>
              </w:rPr>
              <w:t>.</w:t>
            </w:r>
            <w:r w:rsidR="00AE02B1" w:rsidRPr="005B3ECC">
              <w:rPr>
                <w:sz w:val="20"/>
                <w:szCs w:val="20"/>
              </w:rPr>
              <w:t>0</w:t>
            </w:r>
            <w:r w:rsidR="00A26D49">
              <w:rPr>
                <w:sz w:val="20"/>
                <w:szCs w:val="20"/>
              </w:rPr>
              <w:t>6</w:t>
            </w:r>
            <w:r w:rsidR="00AE02B1" w:rsidRPr="005B3ECC">
              <w:rPr>
                <w:sz w:val="20"/>
                <w:szCs w:val="20"/>
              </w:rPr>
              <w:t>.</w:t>
            </w:r>
            <w:r w:rsidR="002A56DB" w:rsidRPr="005B3ECC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0F75D335" w14:textId="5CF3A229" w:rsidR="007234AA" w:rsidRPr="000C369B" w:rsidRDefault="00A019D2" w:rsidP="005B3ECC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1</w:t>
            </w:r>
            <w:r w:rsidR="005B3ECC">
              <w:rPr>
                <w:sz w:val="20"/>
                <w:szCs w:val="20"/>
              </w:rPr>
              <w:t>6</w:t>
            </w:r>
            <w:r w:rsidR="007234AA" w:rsidRPr="000C369B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4B16857" w14:textId="77777777" w:rsidR="00EA6C23" w:rsidRPr="000C369B" w:rsidRDefault="00EA6C23" w:rsidP="00EA6C23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Kat 1</w:t>
            </w:r>
          </w:p>
          <w:p w14:paraId="36345F83" w14:textId="34FCAB85" w:rsidR="007234AA" w:rsidRPr="000C369B" w:rsidRDefault="00EA6C23" w:rsidP="00EA6C23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F2DBDB" w:themeFill="accent2" w:themeFillTint="33"/>
            <w:vAlign w:val="center"/>
          </w:tcPr>
          <w:p w14:paraId="1240F477" w14:textId="5796CC7B" w:rsidR="007234AA" w:rsidRPr="008D0AFA" w:rsidRDefault="00B248E0" w:rsidP="00DF2EBD">
            <w:pPr>
              <w:rPr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 xml:space="preserve"> A.E.U</w:t>
            </w:r>
            <w:r w:rsidR="00522098" w:rsidRPr="008D0AFA">
              <w:rPr>
                <w:b/>
                <w:sz w:val="20"/>
                <w:szCs w:val="20"/>
              </w:rPr>
              <w:t>.</w:t>
            </w:r>
            <w:r w:rsidRPr="008D0AFA">
              <w:rPr>
                <w:b/>
                <w:sz w:val="20"/>
                <w:szCs w:val="20"/>
              </w:rPr>
              <w:t xml:space="preserve"> Johns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60EF44D5" w14:textId="77777777" w:rsidR="007234AA" w:rsidRPr="000C369B" w:rsidRDefault="007234AA" w:rsidP="00330014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Bulaşıcı Hastalıklar</w:t>
            </w:r>
          </w:p>
        </w:tc>
      </w:tr>
      <w:tr w:rsidR="007234AA" w:rsidRPr="007C2B58" w14:paraId="5D92347E" w14:textId="77777777" w:rsidTr="00CE5DDE">
        <w:trPr>
          <w:trHeight w:val="284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14:paraId="1E3C78C8" w14:textId="6ABDBD93" w:rsidR="007234AA" w:rsidRPr="007C2B58" w:rsidRDefault="00DF2EBD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D79">
              <w:rPr>
                <w:sz w:val="20"/>
                <w:szCs w:val="20"/>
              </w:rPr>
              <w:t>5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0F2646E" w14:textId="7987DB2F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A019D2" w:rsidRPr="007C2B58">
              <w:rPr>
                <w:sz w:val="20"/>
                <w:szCs w:val="20"/>
              </w:rPr>
              <w:t>0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D1EBD47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3E038649" w14:textId="6F4FF507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F2DBDB" w:themeFill="accent2" w:themeFillTint="33"/>
            <w:vAlign w:val="center"/>
          </w:tcPr>
          <w:p w14:paraId="28436C72" w14:textId="4F2F6F89" w:rsidR="007234AA" w:rsidRPr="008D0AFA" w:rsidRDefault="007234AA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A.E.U</w:t>
            </w:r>
            <w:r w:rsidR="00522098" w:rsidRPr="008D0AFA">
              <w:rPr>
                <w:b/>
                <w:sz w:val="20"/>
                <w:szCs w:val="20"/>
              </w:rPr>
              <w:t xml:space="preserve">. </w:t>
            </w:r>
            <w:r w:rsidR="00F401FB" w:rsidRPr="008D0AFA">
              <w:rPr>
                <w:b/>
                <w:sz w:val="20"/>
                <w:szCs w:val="20"/>
              </w:rPr>
              <w:t>Johns</w:t>
            </w:r>
            <w:r w:rsidR="00570126" w:rsidRPr="008D0AFA">
              <w:rPr>
                <w:b/>
                <w:sz w:val="20"/>
                <w:szCs w:val="20"/>
              </w:rPr>
              <w:t xml:space="preserve"> /</w:t>
            </w:r>
            <w:r w:rsidRPr="008D0AFA">
              <w:rPr>
                <w:b/>
                <w:sz w:val="20"/>
                <w:szCs w:val="20"/>
              </w:rPr>
              <w:t xml:space="preserve"> </w:t>
            </w:r>
            <w:r w:rsidR="007915DB" w:rsidRPr="008D0AFA">
              <w:rPr>
                <w:bCs/>
                <w:sz w:val="20"/>
                <w:szCs w:val="20"/>
              </w:rPr>
              <w:t xml:space="preserve"> </w:t>
            </w:r>
            <w:r w:rsidR="003F0A3F" w:rsidRPr="008D0AFA">
              <w:rPr>
                <w:b/>
                <w:bCs/>
                <w:sz w:val="20"/>
                <w:szCs w:val="20"/>
              </w:rPr>
              <w:t xml:space="preserve"> M. Özcan</w:t>
            </w:r>
            <w:r w:rsidR="00B23FCE" w:rsidRPr="008D0AFA">
              <w:rPr>
                <w:bCs/>
                <w:sz w:val="20"/>
                <w:szCs w:val="20"/>
              </w:rPr>
              <w:t xml:space="preserve"> </w:t>
            </w:r>
            <w:r w:rsidR="00906A67" w:rsidRPr="008D0AF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3DA427A8" w14:textId="77777777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İç Hastalıkları Hemşireliği </w:t>
            </w:r>
          </w:p>
        </w:tc>
      </w:tr>
      <w:tr w:rsidR="00B760C6" w:rsidRPr="007C2B58" w14:paraId="286842E4" w14:textId="77777777" w:rsidTr="00D26918">
        <w:trPr>
          <w:trHeight w:val="284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14:paraId="084E8556" w14:textId="1F89D305" w:rsidR="00B760C6" w:rsidRPr="007C2B58" w:rsidRDefault="00DF2EBD" w:rsidP="0077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7B5F">
              <w:rPr>
                <w:sz w:val="20"/>
                <w:szCs w:val="20"/>
              </w:rPr>
              <w:t>6</w:t>
            </w:r>
            <w:r w:rsidR="00B760C6" w:rsidRPr="000C369B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B760C6" w:rsidRPr="000C369B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75DE03A" w14:textId="50EDE30D" w:rsidR="00B760C6" w:rsidRPr="007C2B58" w:rsidRDefault="00B760C6" w:rsidP="008D0AFA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15:</w:t>
            </w:r>
            <w:r w:rsidR="008D0AFA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F418002" w14:textId="77777777" w:rsidR="00B760C6" w:rsidRPr="000C369B" w:rsidRDefault="00B760C6" w:rsidP="00B760C6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Kat 1</w:t>
            </w:r>
          </w:p>
          <w:p w14:paraId="776FDC72" w14:textId="6ED8C030" w:rsidR="00B760C6" w:rsidRPr="007C2B58" w:rsidRDefault="00B760C6" w:rsidP="00B760C6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968F747" w14:textId="69D6C757" w:rsidR="00B760C6" w:rsidRPr="008D0AFA" w:rsidRDefault="00B760C6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M.Güngör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6AE32DFD" w14:textId="3E28D854" w:rsidR="00B760C6" w:rsidRPr="007C2B58" w:rsidRDefault="00B760C6" w:rsidP="00B760C6">
            <w:pPr>
              <w:rPr>
                <w:sz w:val="20"/>
                <w:szCs w:val="20"/>
              </w:rPr>
            </w:pPr>
            <w:r w:rsidRPr="000C369B">
              <w:rPr>
                <w:sz w:val="20"/>
                <w:szCs w:val="20"/>
              </w:rPr>
              <w:t>Mesleki İngilizce-II</w:t>
            </w:r>
          </w:p>
        </w:tc>
      </w:tr>
      <w:tr w:rsidR="00D26918" w:rsidRPr="007C2B58" w14:paraId="346B7040" w14:textId="77777777" w:rsidTr="00D26918">
        <w:trPr>
          <w:trHeight w:val="284"/>
        </w:trPr>
        <w:tc>
          <w:tcPr>
            <w:tcW w:w="1242" w:type="dxa"/>
            <w:vMerge w:val="restart"/>
            <w:shd w:val="clear" w:color="auto" w:fill="F2DBDB" w:themeFill="accent2" w:themeFillTint="33"/>
            <w:vAlign w:val="center"/>
          </w:tcPr>
          <w:p w14:paraId="23D55D17" w14:textId="250F58C1" w:rsidR="00D26918" w:rsidRPr="007C2B58" w:rsidRDefault="00DF2EBD" w:rsidP="002A0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26918" w:rsidRPr="007C2B58">
              <w:rPr>
                <w:sz w:val="20"/>
                <w:szCs w:val="20"/>
              </w:rPr>
              <w:t>.</w:t>
            </w:r>
            <w:r w:rsidR="00D26918">
              <w:rPr>
                <w:sz w:val="20"/>
                <w:szCs w:val="20"/>
              </w:rPr>
              <w:t>06.</w:t>
            </w:r>
            <w:r w:rsidR="00D26918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shd w:val="clear" w:color="auto" w:fill="F2DBDB" w:themeFill="accent2" w:themeFillTint="33"/>
            <w:vAlign w:val="center"/>
          </w:tcPr>
          <w:p w14:paraId="4B60FF9D" w14:textId="6C14F108" w:rsidR="00D26918" w:rsidRPr="007C2B58" w:rsidRDefault="00D26918" w:rsidP="002A0AA5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2A0AA5">
              <w:rPr>
                <w:sz w:val="20"/>
                <w:szCs w:val="20"/>
              </w:rPr>
              <w:t>1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DCE14BA" w14:textId="77777777" w:rsidR="00D26918" w:rsidRDefault="00D26918" w:rsidP="00C81717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Kat 1 </w:t>
            </w:r>
          </w:p>
          <w:p w14:paraId="633B1614" w14:textId="628F6A96" w:rsidR="00D26918" w:rsidRPr="007C2B58" w:rsidRDefault="00D26918" w:rsidP="00C81717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1</w:t>
            </w:r>
          </w:p>
        </w:tc>
        <w:tc>
          <w:tcPr>
            <w:tcW w:w="4678" w:type="dxa"/>
            <w:gridSpan w:val="3"/>
            <w:tcBorders>
              <w:bottom w:val="nil"/>
            </w:tcBorders>
            <w:shd w:val="clear" w:color="auto" w:fill="F2DBDB" w:themeFill="accent2" w:themeFillTint="33"/>
            <w:vAlign w:val="center"/>
          </w:tcPr>
          <w:p w14:paraId="6CCAFA9E" w14:textId="6FAA3602" w:rsidR="00D26918" w:rsidRPr="008D0AFA" w:rsidRDefault="00D26918" w:rsidP="00DF2EBD">
            <w:pPr>
              <w:rPr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 xml:space="preserve">Ö.Ş. Akboğa </w:t>
            </w:r>
          </w:p>
        </w:tc>
        <w:tc>
          <w:tcPr>
            <w:tcW w:w="2409" w:type="dxa"/>
            <w:vMerge w:val="restart"/>
            <w:shd w:val="clear" w:color="auto" w:fill="F2DBDB" w:themeFill="accent2" w:themeFillTint="33"/>
            <w:vAlign w:val="center"/>
          </w:tcPr>
          <w:p w14:paraId="41FD7B2E" w14:textId="713B644D" w:rsidR="00D26918" w:rsidRPr="007C2B58" w:rsidRDefault="00D26918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Cerrahi Hastalıkları Hemşireliği</w:t>
            </w:r>
          </w:p>
        </w:tc>
      </w:tr>
      <w:tr w:rsidR="00D26918" w:rsidRPr="007C2B58" w14:paraId="27B2EC1F" w14:textId="77777777" w:rsidTr="00D26918">
        <w:trPr>
          <w:trHeight w:val="284"/>
        </w:trPr>
        <w:tc>
          <w:tcPr>
            <w:tcW w:w="1242" w:type="dxa"/>
            <w:vMerge/>
            <w:shd w:val="clear" w:color="auto" w:fill="F2DBDB" w:themeFill="accent2" w:themeFillTint="33"/>
          </w:tcPr>
          <w:p w14:paraId="576B1BB0" w14:textId="785300D0" w:rsidR="00D26918" w:rsidRPr="007C2B58" w:rsidRDefault="00D26918" w:rsidP="0033001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DBDB" w:themeFill="accent2" w:themeFillTint="33"/>
          </w:tcPr>
          <w:p w14:paraId="43121118" w14:textId="235328C5" w:rsidR="00D26918" w:rsidRPr="007C2B58" w:rsidRDefault="00D26918" w:rsidP="003300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845B562" w14:textId="77777777" w:rsidR="00D26918" w:rsidRDefault="00D26918" w:rsidP="00C81717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Kat 1 </w:t>
            </w:r>
          </w:p>
          <w:p w14:paraId="27269D9D" w14:textId="2242051B" w:rsidR="00D26918" w:rsidRPr="007C2B58" w:rsidRDefault="00D26918" w:rsidP="00C81717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2-4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0F7945FD" w14:textId="6FE6F005" w:rsidR="00D26918" w:rsidRPr="008D0AFA" w:rsidRDefault="00D26918" w:rsidP="00DF2EBD">
            <w:pPr>
              <w:rPr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A.Bahçeli</w:t>
            </w:r>
          </w:p>
        </w:tc>
        <w:tc>
          <w:tcPr>
            <w:tcW w:w="2409" w:type="dxa"/>
            <w:vMerge/>
            <w:shd w:val="clear" w:color="auto" w:fill="F2DBDB" w:themeFill="accent2" w:themeFillTint="33"/>
            <w:vAlign w:val="center"/>
          </w:tcPr>
          <w:p w14:paraId="3A7EA5FF" w14:textId="3F413F25" w:rsidR="00D26918" w:rsidRPr="007C2B58" w:rsidRDefault="00D26918" w:rsidP="00330014">
            <w:pPr>
              <w:rPr>
                <w:sz w:val="20"/>
                <w:szCs w:val="20"/>
              </w:rPr>
            </w:pPr>
          </w:p>
        </w:tc>
      </w:tr>
      <w:tr w:rsidR="007234AA" w:rsidRPr="007C2B58" w14:paraId="08505C6F" w14:textId="77777777" w:rsidTr="00CE5DDE">
        <w:trPr>
          <w:trHeight w:val="284"/>
        </w:trPr>
        <w:tc>
          <w:tcPr>
            <w:tcW w:w="1242" w:type="dxa"/>
            <w:shd w:val="clear" w:color="auto" w:fill="F2DBDB" w:themeFill="accent2" w:themeFillTint="33"/>
            <w:vAlign w:val="center"/>
          </w:tcPr>
          <w:p w14:paraId="4CF4A528" w14:textId="0AEF97E1" w:rsidR="007234AA" w:rsidRPr="007C2B58" w:rsidRDefault="00777B5F" w:rsidP="004A4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6070D223" w14:textId="2767981B" w:rsidR="007234AA" w:rsidRPr="007C2B58" w:rsidRDefault="007234AA" w:rsidP="00DF2EBD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DF2EBD">
              <w:rPr>
                <w:sz w:val="20"/>
                <w:szCs w:val="20"/>
              </w:rPr>
              <w:t>1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B10A873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33A640D" w14:textId="091B2689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F2DBDB" w:themeFill="accent2" w:themeFillTint="33"/>
            <w:vAlign w:val="center"/>
          </w:tcPr>
          <w:p w14:paraId="521D30AC" w14:textId="0992F56B" w:rsidR="007234AA" w:rsidRPr="008D0AFA" w:rsidRDefault="00F401FB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D.Y.Gürkan</w:t>
            </w:r>
          </w:p>
        </w:tc>
        <w:tc>
          <w:tcPr>
            <w:tcW w:w="2409" w:type="dxa"/>
            <w:shd w:val="clear" w:color="auto" w:fill="F2DBDB" w:themeFill="accent2" w:themeFillTint="33"/>
            <w:vAlign w:val="center"/>
          </w:tcPr>
          <w:p w14:paraId="44E10A2E" w14:textId="77777777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Biyoistatistik</w:t>
            </w:r>
          </w:p>
        </w:tc>
      </w:tr>
      <w:tr w:rsidR="007234AA" w:rsidRPr="007C2B58" w14:paraId="6223D5F6" w14:textId="77777777" w:rsidTr="00FD6340">
        <w:trPr>
          <w:trHeight w:val="440"/>
        </w:trPr>
        <w:tc>
          <w:tcPr>
            <w:tcW w:w="10314" w:type="dxa"/>
            <w:gridSpan w:val="7"/>
            <w:vAlign w:val="center"/>
          </w:tcPr>
          <w:p w14:paraId="1175755B" w14:textId="714082F9" w:rsidR="007234AA" w:rsidRPr="007C2B58" w:rsidRDefault="009950A4" w:rsidP="009950A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 xml:space="preserve">3. </w:t>
            </w:r>
            <w:r w:rsidR="007234AA" w:rsidRPr="007C2B58">
              <w:rPr>
                <w:b/>
                <w:sz w:val="20"/>
                <w:szCs w:val="20"/>
              </w:rPr>
              <w:t>SINIF</w:t>
            </w:r>
          </w:p>
        </w:tc>
      </w:tr>
      <w:tr w:rsidR="007234AA" w:rsidRPr="007C2B58" w14:paraId="039AF343" w14:textId="77777777" w:rsidTr="00CE5DDE">
        <w:trPr>
          <w:trHeight w:val="90"/>
        </w:trPr>
        <w:tc>
          <w:tcPr>
            <w:tcW w:w="1242" w:type="dxa"/>
            <w:shd w:val="clear" w:color="auto" w:fill="E5DFEC" w:themeFill="accent4" w:themeFillTint="33"/>
            <w:vAlign w:val="center"/>
          </w:tcPr>
          <w:p w14:paraId="13D41729" w14:textId="77777777" w:rsidR="007234AA" w:rsidRPr="007C2B58" w:rsidRDefault="007234AA" w:rsidP="00330014">
            <w:pPr>
              <w:rPr>
                <w:sz w:val="20"/>
                <w:szCs w:val="20"/>
              </w:rPr>
            </w:pPr>
          </w:p>
          <w:p w14:paraId="4A893CBC" w14:textId="25CCF107" w:rsidR="007234AA" w:rsidRPr="007C2B58" w:rsidRDefault="00DF2EBD" w:rsidP="005C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A36">
              <w:rPr>
                <w:sz w:val="20"/>
                <w:szCs w:val="20"/>
              </w:rPr>
              <w:t>5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0DEBE505" w14:textId="5C6ACCE7" w:rsidR="007234AA" w:rsidRPr="004A48A2" w:rsidRDefault="002A0AA5" w:rsidP="005C7A36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>1</w:t>
            </w:r>
            <w:r w:rsidR="005C7A36">
              <w:rPr>
                <w:sz w:val="20"/>
                <w:szCs w:val="20"/>
              </w:rPr>
              <w:t>5</w:t>
            </w:r>
            <w:r w:rsidR="007234AA" w:rsidRPr="004A48A2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1C266205" w14:textId="77777777" w:rsidR="00EA6C23" w:rsidRPr="004A48A2" w:rsidRDefault="00EA6C23" w:rsidP="00EA6C23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>Kat 1</w:t>
            </w:r>
          </w:p>
          <w:p w14:paraId="2DBDB9CC" w14:textId="078B08F3" w:rsidR="007234AA" w:rsidRPr="004A48A2" w:rsidRDefault="00EA6C23" w:rsidP="00EA6C23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E5DFEC" w:themeFill="accent4" w:themeFillTint="33"/>
            <w:vAlign w:val="center"/>
          </w:tcPr>
          <w:p w14:paraId="628D9DCD" w14:textId="65DDB840" w:rsidR="007234AA" w:rsidRPr="008D0AFA" w:rsidRDefault="00193AD1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T.Uzunçakmak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14:paraId="6DEBA161" w14:textId="326C0F49" w:rsidR="007234AA" w:rsidRPr="007C2B58" w:rsidRDefault="00193AD1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Halk Sağlığı Hemşireliği </w:t>
            </w:r>
          </w:p>
        </w:tc>
      </w:tr>
      <w:tr w:rsidR="007234AA" w:rsidRPr="007C2B58" w14:paraId="011B4E27" w14:textId="77777777" w:rsidTr="00CE5DDE">
        <w:trPr>
          <w:trHeight w:val="90"/>
        </w:trPr>
        <w:tc>
          <w:tcPr>
            <w:tcW w:w="1242" w:type="dxa"/>
            <w:shd w:val="clear" w:color="auto" w:fill="E5DFEC" w:themeFill="accent4" w:themeFillTint="33"/>
            <w:vAlign w:val="center"/>
          </w:tcPr>
          <w:p w14:paraId="6A730FE7" w14:textId="5C1B168E" w:rsidR="007234AA" w:rsidRPr="004D399E" w:rsidRDefault="00F70D79" w:rsidP="0033001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6</w:t>
            </w:r>
            <w:r w:rsidR="007234AA" w:rsidRPr="004A48A2">
              <w:rPr>
                <w:sz w:val="20"/>
                <w:szCs w:val="20"/>
              </w:rPr>
              <w:t>.</w:t>
            </w:r>
            <w:r w:rsidR="00AE02B1" w:rsidRPr="004A48A2">
              <w:rPr>
                <w:sz w:val="20"/>
                <w:szCs w:val="20"/>
              </w:rPr>
              <w:t>06.</w:t>
            </w:r>
            <w:r w:rsidR="002A56DB" w:rsidRPr="004A48A2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B360475" w14:textId="13F29E17" w:rsidR="007234AA" w:rsidRPr="004A48A2" w:rsidRDefault="000C7413" w:rsidP="00DF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34AA" w:rsidRPr="004A48A2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13292430" w14:textId="77777777" w:rsidR="004D399E" w:rsidRPr="004A48A2" w:rsidRDefault="004D399E" w:rsidP="004D399E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 xml:space="preserve">Kat 1 </w:t>
            </w:r>
          </w:p>
          <w:p w14:paraId="4255D9CA" w14:textId="2C5DF3AB" w:rsidR="007234AA" w:rsidRPr="004A48A2" w:rsidRDefault="004D399E" w:rsidP="004D399E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E5DFEC" w:themeFill="accent4" w:themeFillTint="33"/>
            <w:vAlign w:val="center"/>
          </w:tcPr>
          <w:p w14:paraId="398F4763" w14:textId="05F259CD" w:rsidR="007234AA" w:rsidRPr="004A48A2" w:rsidRDefault="00B248E0" w:rsidP="00DF2EBD">
            <w:pPr>
              <w:rPr>
                <w:sz w:val="20"/>
                <w:szCs w:val="20"/>
              </w:rPr>
            </w:pPr>
            <w:r w:rsidRPr="004A48A2">
              <w:rPr>
                <w:b/>
                <w:sz w:val="20"/>
                <w:szCs w:val="20"/>
              </w:rPr>
              <w:t xml:space="preserve">S.Y.Alsaç </w:t>
            </w:r>
            <w:r w:rsidR="00BF1630" w:rsidRPr="004A48A2">
              <w:rPr>
                <w:b/>
                <w:sz w:val="20"/>
                <w:szCs w:val="20"/>
              </w:rPr>
              <w:t>/</w:t>
            </w:r>
            <w:r w:rsidR="00F401FB" w:rsidRPr="004A48A2">
              <w:rPr>
                <w:b/>
                <w:sz w:val="20"/>
                <w:szCs w:val="20"/>
              </w:rPr>
              <w:t xml:space="preserve"> </w:t>
            </w:r>
            <w:r w:rsidR="00522098" w:rsidRPr="004A48A2">
              <w:rPr>
                <w:b/>
                <w:sz w:val="20"/>
                <w:szCs w:val="20"/>
              </w:rPr>
              <w:t xml:space="preserve"> E.Ö. Arıca</w:t>
            </w:r>
            <w:r w:rsidR="00522098" w:rsidRPr="004A48A2">
              <w:rPr>
                <w:sz w:val="20"/>
                <w:szCs w:val="20"/>
              </w:rPr>
              <w:t xml:space="preserve"> </w:t>
            </w:r>
            <w:r w:rsidR="00BF1630" w:rsidRPr="004A48A2">
              <w:rPr>
                <w:b/>
                <w:sz w:val="20"/>
                <w:szCs w:val="20"/>
              </w:rPr>
              <w:t>/</w:t>
            </w:r>
            <w:r w:rsidR="00F401FB" w:rsidRPr="004A48A2">
              <w:rPr>
                <w:b/>
                <w:sz w:val="20"/>
                <w:szCs w:val="20"/>
              </w:rPr>
              <w:t xml:space="preserve"> </w:t>
            </w:r>
            <w:r w:rsidR="0004600E" w:rsidRPr="004A48A2">
              <w:rPr>
                <w:b/>
                <w:sz w:val="20"/>
                <w:szCs w:val="20"/>
              </w:rPr>
              <w:t>A.Bahçeli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14:paraId="48B2740F" w14:textId="62960337" w:rsidR="007234AA" w:rsidRPr="004A48A2" w:rsidRDefault="007234AA" w:rsidP="00330014">
            <w:pPr>
              <w:rPr>
                <w:sz w:val="20"/>
                <w:szCs w:val="20"/>
              </w:rPr>
            </w:pPr>
            <w:r w:rsidRPr="004A48A2">
              <w:rPr>
                <w:sz w:val="20"/>
                <w:szCs w:val="20"/>
              </w:rPr>
              <w:t>Mesleki Seçmeli Ders</w:t>
            </w:r>
          </w:p>
        </w:tc>
      </w:tr>
      <w:tr w:rsidR="007234AA" w:rsidRPr="007C2B58" w14:paraId="575C534B" w14:textId="77777777" w:rsidTr="00CE5DDE">
        <w:trPr>
          <w:trHeight w:val="90"/>
        </w:trPr>
        <w:tc>
          <w:tcPr>
            <w:tcW w:w="1242" w:type="dxa"/>
            <w:shd w:val="clear" w:color="auto" w:fill="E5DFEC" w:themeFill="accent4" w:themeFillTint="33"/>
            <w:vAlign w:val="center"/>
          </w:tcPr>
          <w:p w14:paraId="0F91D476" w14:textId="462CD941" w:rsidR="007234AA" w:rsidRPr="007C2B58" w:rsidRDefault="00DF2EBD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D79">
              <w:rPr>
                <w:sz w:val="20"/>
                <w:szCs w:val="20"/>
              </w:rPr>
              <w:t>5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68905F60" w14:textId="68AD246D" w:rsidR="007234AA" w:rsidRPr="007C2B58" w:rsidRDefault="00F70D79" w:rsidP="00DF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234AA"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0D35E1A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05A7C72C" w14:textId="57CDEA61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E5DFEC" w:themeFill="accent4" w:themeFillTint="33"/>
            <w:vAlign w:val="center"/>
          </w:tcPr>
          <w:p w14:paraId="1090A453" w14:textId="3D6BCC30" w:rsidR="000817DF" w:rsidRPr="008D0AFA" w:rsidRDefault="00F401FB" w:rsidP="00DF2EBD">
            <w:pPr>
              <w:rPr>
                <w:b/>
                <w:bCs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Ö.Ş.Akboğa</w:t>
            </w:r>
            <w:r w:rsidR="00BF1630" w:rsidRPr="008D0AFA">
              <w:rPr>
                <w:b/>
                <w:sz w:val="20"/>
                <w:szCs w:val="20"/>
              </w:rPr>
              <w:t xml:space="preserve"> /</w:t>
            </w:r>
            <w:r w:rsidR="007234AA" w:rsidRPr="008D0AFA">
              <w:rPr>
                <w:b/>
                <w:sz w:val="20"/>
                <w:szCs w:val="20"/>
              </w:rPr>
              <w:t xml:space="preserve"> </w:t>
            </w:r>
            <w:r w:rsidRPr="008D0AFA">
              <w:rPr>
                <w:b/>
                <w:sz w:val="20"/>
                <w:szCs w:val="20"/>
              </w:rPr>
              <w:t>E.Ö</w:t>
            </w:r>
            <w:r w:rsidR="00522098" w:rsidRPr="008D0AFA">
              <w:rPr>
                <w:b/>
                <w:sz w:val="20"/>
                <w:szCs w:val="20"/>
              </w:rPr>
              <w:t>. Arıca</w:t>
            </w:r>
            <w:r w:rsidR="00B23FCE"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14:paraId="17FCC69E" w14:textId="77777777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 xml:space="preserve">Hemşirelikte Yönetim </w:t>
            </w:r>
          </w:p>
        </w:tc>
      </w:tr>
      <w:tr w:rsidR="007234AA" w:rsidRPr="007C2B58" w14:paraId="0C1AC4FA" w14:textId="77777777" w:rsidTr="00CE5DDE">
        <w:trPr>
          <w:trHeight w:val="90"/>
        </w:trPr>
        <w:tc>
          <w:tcPr>
            <w:tcW w:w="1242" w:type="dxa"/>
            <w:shd w:val="clear" w:color="auto" w:fill="E5DFEC" w:themeFill="accent4" w:themeFillTint="33"/>
            <w:vAlign w:val="center"/>
          </w:tcPr>
          <w:p w14:paraId="0BF4516C" w14:textId="47A7300E" w:rsidR="007234AA" w:rsidRPr="007C2B58" w:rsidRDefault="00DF2EBD" w:rsidP="00F7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70D79">
              <w:rPr>
                <w:sz w:val="20"/>
                <w:szCs w:val="20"/>
              </w:rPr>
              <w:t>6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36E4424D" w14:textId="503E822F" w:rsidR="007234AA" w:rsidRPr="007C2B58" w:rsidRDefault="007234AA" w:rsidP="002A0AA5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2A0AA5">
              <w:rPr>
                <w:sz w:val="20"/>
                <w:szCs w:val="20"/>
              </w:rPr>
              <w:t>3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11EF98C2" w14:textId="77777777" w:rsidR="00EA6C23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at 1</w:t>
            </w:r>
          </w:p>
          <w:p w14:paraId="6DD041F0" w14:textId="2FC40BD1" w:rsidR="007234AA" w:rsidRPr="007C2B58" w:rsidRDefault="00EA6C23" w:rsidP="00EA6C2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D 2-4</w:t>
            </w:r>
          </w:p>
        </w:tc>
        <w:tc>
          <w:tcPr>
            <w:tcW w:w="4678" w:type="dxa"/>
            <w:gridSpan w:val="3"/>
            <w:shd w:val="clear" w:color="auto" w:fill="E5DFEC" w:themeFill="accent4" w:themeFillTint="33"/>
            <w:vAlign w:val="center"/>
          </w:tcPr>
          <w:p w14:paraId="697E7657" w14:textId="6B85288C" w:rsidR="007234AA" w:rsidRPr="008D0AFA" w:rsidRDefault="00193AD1" w:rsidP="00DF2EBD">
            <w:pPr>
              <w:rPr>
                <w:b/>
                <w:sz w:val="20"/>
                <w:szCs w:val="20"/>
              </w:rPr>
            </w:pPr>
            <w:r w:rsidRPr="008D0AFA">
              <w:rPr>
                <w:b/>
                <w:sz w:val="20"/>
                <w:szCs w:val="20"/>
              </w:rPr>
              <w:t>E.Cerit- H.Demirkol</w:t>
            </w:r>
            <w:r w:rsidR="00906A67"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E5DFEC" w:themeFill="accent4" w:themeFillTint="33"/>
            <w:vAlign w:val="center"/>
          </w:tcPr>
          <w:p w14:paraId="338EE603" w14:textId="769325C1" w:rsidR="007234AA" w:rsidRPr="007C2B58" w:rsidRDefault="00193AD1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Ruh Sağlığı ve Hastalıkları Hemşireliği</w:t>
            </w:r>
          </w:p>
        </w:tc>
      </w:tr>
      <w:tr w:rsidR="007234AA" w:rsidRPr="007C2B58" w14:paraId="7186F5C6" w14:textId="77777777" w:rsidTr="00657EC2">
        <w:trPr>
          <w:trHeight w:val="371"/>
        </w:trPr>
        <w:tc>
          <w:tcPr>
            <w:tcW w:w="10314" w:type="dxa"/>
            <w:gridSpan w:val="7"/>
            <w:shd w:val="clear" w:color="auto" w:fill="auto"/>
            <w:vAlign w:val="center"/>
          </w:tcPr>
          <w:p w14:paraId="7A037406" w14:textId="6D674FEF" w:rsidR="007234AA" w:rsidRPr="007C2B58" w:rsidRDefault="009950A4" w:rsidP="009950A4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7C2B58">
              <w:rPr>
                <w:b/>
                <w:sz w:val="20"/>
                <w:szCs w:val="20"/>
              </w:rPr>
              <w:t xml:space="preserve">4. </w:t>
            </w:r>
            <w:r w:rsidR="007234AA" w:rsidRPr="007C2B58">
              <w:rPr>
                <w:b/>
                <w:sz w:val="20"/>
                <w:szCs w:val="20"/>
              </w:rPr>
              <w:t>SINIF</w:t>
            </w:r>
          </w:p>
        </w:tc>
      </w:tr>
      <w:tr w:rsidR="007234AA" w:rsidRPr="007C2B58" w14:paraId="46B318B6" w14:textId="77777777" w:rsidTr="00CE5DDE">
        <w:trPr>
          <w:trHeight w:val="371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14:paraId="618FA6D6" w14:textId="597EAB81" w:rsidR="007234AA" w:rsidRPr="007C2B58" w:rsidRDefault="00DF2EBD" w:rsidP="00E86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234AA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5F004DF6" w14:textId="7E590B4F" w:rsidR="007234AA" w:rsidRPr="007C2B58" w:rsidRDefault="0076643D" w:rsidP="000C7413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0C7413">
              <w:rPr>
                <w:sz w:val="20"/>
                <w:szCs w:val="20"/>
              </w:rPr>
              <w:t>4</w:t>
            </w:r>
            <w:r w:rsidR="00446F46"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9BBB7A0" w14:textId="78394B2C" w:rsidR="007234AA" w:rsidRPr="007C2B58" w:rsidRDefault="0076643D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onferans Salonu</w:t>
            </w:r>
          </w:p>
        </w:tc>
        <w:tc>
          <w:tcPr>
            <w:tcW w:w="4678" w:type="dxa"/>
            <w:gridSpan w:val="3"/>
            <w:shd w:val="clear" w:color="auto" w:fill="FDE9D9" w:themeFill="accent6" w:themeFillTint="33"/>
            <w:vAlign w:val="center"/>
          </w:tcPr>
          <w:p w14:paraId="21804620" w14:textId="6E717E44" w:rsidR="007234AA" w:rsidRPr="008D0AFA" w:rsidRDefault="00597D58" w:rsidP="00DF2EBD">
            <w:pPr>
              <w:rPr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S.Y.Alsaç</w:t>
            </w:r>
            <w:r w:rsidR="00BF1630" w:rsidRPr="008D0AFA">
              <w:rPr>
                <w:b/>
                <w:sz w:val="20"/>
                <w:szCs w:val="20"/>
              </w:rPr>
              <w:t xml:space="preserve"> - </w:t>
            </w:r>
            <w:r w:rsidRPr="008D0AFA">
              <w:rPr>
                <w:b/>
                <w:sz w:val="20"/>
                <w:szCs w:val="20"/>
              </w:rPr>
              <w:t>A.Ş.Taplak</w:t>
            </w:r>
            <w:r w:rsidR="00BF1630" w:rsidRPr="008D0A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510EFAA9" w14:textId="3A55F2DD" w:rsidR="007234AA" w:rsidRPr="007C2B58" w:rsidRDefault="007234AA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Hemşirelik Uygulaması IV</w:t>
            </w:r>
          </w:p>
        </w:tc>
      </w:tr>
      <w:tr w:rsidR="00657EC2" w:rsidRPr="007C2B58" w14:paraId="1674C559" w14:textId="77777777" w:rsidTr="00CE5DDE">
        <w:trPr>
          <w:trHeight w:val="371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14:paraId="354AF702" w14:textId="5F36C5EA" w:rsidR="00657EC2" w:rsidRPr="007C2B58" w:rsidRDefault="00DF2EBD" w:rsidP="0033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57EC2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17F2E923" w14:textId="6DEEBCFC" w:rsidR="00657EC2" w:rsidRPr="007C2B58" w:rsidRDefault="0076643D" w:rsidP="00DF2EBD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DF2EBD">
              <w:rPr>
                <w:sz w:val="20"/>
                <w:szCs w:val="20"/>
              </w:rPr>
              <w:t>3</w:t>
            </w:r>
            <w:r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CE69C49" w14:textId="1490CE70" w:rsidR="00657EC2" w:rsidRPr="007C2B58" w:rsidRDefault="0076643D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onferans Salonu</w:t>
            </w:r>
          </w:p>
        </w:tc>
        <w:tc>
          <w:tcPr>
            <w:tcW w:w="4678" w:type="dxa"/>
            <w:gridSpan w:val="3"/>
            <w:shd w:val="clear" w:color="auto" w:fill="FDE9D9" w:themeFill="accent6" w:themeFillTint="33"/>
            <w:vAlign w:val="center"/>
          </w:tcPr>
          <w:p w14:paraId="03018F25" w14:textId="0E2E87B3" w:rsidR="00DF2EBD" w:rsidRPr="008D0AFA" w:rsidRDefault="00657EC2" w:rsidP="00DF2EBD">
            <w:pPr>
              <w:rPr>
                <w:bCs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G.Yılmaz</w:t>
            </w:r>
            <w:r w:rsidR="00BF1630" w:rsidRPr="008D0AFA">
              <w:rPr>
                <w:bCs/>
                <w:sz w:val="20"/>
                <w:szCs w:val="20"/>
              </w:rPr>
              <w:t xml:space="preserve"> </w:t>
            </w:r>
          </w:p>
          <w:p w14:paraId="16067BAE" w14:textId="1305D6D7" w:rsidR="00657EC2" w:rsidRPr="008D0AFA" w:rsidRDefault="00657EC2" w:rsidP="00C81717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11C38FEA" w14:textId="0226FA89" w:rsidR="00657EC2" w:rsidRPr="007C2B58" w:rsidRDefault="00657EC2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Hemşirelik Uygulaması V</w:t>
            </w:r>
          </w:p>
        </w:tc>
      </w:tr>
      <w:tr w:rsidR="00657EC2" w:rsidRPr="00330014" w14:paraId="27BDD5FE" w14:textId="77777777" w:rsidTr="00CE5DDE">
        <w:trPr>
          <w:trHeight w:val="371"/>
        </w:trPr>
        <w:tc>
          <w:tcPr>
            <w:tcW w:w="1242" w:type="dxa"/>
            <w:shd w:val="clear" w:color="auto" w:fill="FDE9D9" w:themeFill="accent6" w:themeFillTint="33"/>
            <w:vAlign w:val="center"/>
          </w:tcPr>
          <w:p w14:paraId="47B88FEF" w14:textId="531C9DD2" w:rsidR="00657EC2" w:rsidRPr="007C2B58" w:rsidRDefault="00DF2EBD" w:rsidP="005C7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A36">
              <w:rPr>
                <w:sz w:val="20"/>
                <w:szCs w:val="20"/>
              </w:rPr>
              <w:t>5</w:t>
            </w:r>
            <w:r w:rsidR="00657EC2" w:rsidRPr="007C2B58">
              <w:rPr>
                <w:sz w:val="20"/>
                <w:szCs w:val="20"/>
              </w:rPr>
              <w:t>.</w:t>
            </w:r>
            <w:r w:rsidR="00AE02B1">
              <w:rPr>
                <w:sz w:val="20"/>
                <w:szCs w:val="20"/>
              </w:rPr>
              <w:t>06.</w:t>
            </w:r>
            <w:r w:rsidR="002A56DB" w:rsidRPr="007C2B5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0E768C5C" w14:textId="1494FD32" w:rsidR="00657EC2" w:rsidRPr="007C2B58" w:rsidRDefault="0076643D" w:rsidP="005C7A36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1</w:t>
            </w:r>
            <w:r w:rsidR="005C7A36">
              <w:rPr>
                <w:sz w:val="20"/>
                <w:szCs w:val="20"/>
              </w:rPr>
              <w:t>4</w:t>
            </w:r>
            <w:r w:rsidR="00657EC2" w:rsidRPr="007C2B58">
              <w:rPr>
                <w:sz w:val="20"/>
                <w:szCs w:val="20"/>
              </w:rPr>
              <w:t>:0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4F3524D" w14:textId="161B39DF" w:rsidR="00657EC2" w:rsidRPr="007C2B58" w:rsidRDefault="0076643D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Konferans Salonu</w:t>
            </w:r>
          </w:p>
        </w:tc>
        <w:tc>
          <w:tcPr>
            <w:tcW w:w="4678" w:type="dxa"/>
            <w:gridSpan w:val="3"/>
            <w:shd w:val="clear" w:color="auto" w:fill="FDE9D9" w:themeFill="accent6" w:themeFillTint="33"/>
            <w:vAlign w:val="center"/>
          </w:tcPr>
          <w:p w14:paraId="35A94C9C" w14:textId="2A18A13D" w:rsidR="00657EC2" w:rsidRPr="008D0AFA" w:rsidRDefault="00B248E0" w:rsidP="00DF2EBD">
            <w:pPr>
              <w:rPr>
                <w:bCs/>
                <w:sz w:val="20"/>
                <w:szCs w:val="20"/>
              </w:rPr>
            </w:pPr>
            <w:r w:rsidRPr="008D0AFA">
              <w:rPr>
                <w:b/>
                <w:bCs/>
                <w:sz w:val="20"/>
                <w:szCs w:val="20"/>
              </w:rPr>
              <w:t>F.T</w:t>
            </w:r>
            <w:r w:rsidR="00591131" w:rsidRPr="008D0AFA">
              <w:rPr>
                <w:b/>
                <w:bCs/>
                <w:sz w:val="20"/>
                <w:szCs w:val="20"/>
              </w:rPr>
              <w:t xml:space="preserve">. </w:t>
            </w:r>
            <w:r w:rsidRPr="008D0AFA">
              <w:rPr>
                <w:b/>
                <w:bCs/>
                <w:sz w:val="20"/>
                <w:szCs w:val="20"/>
              </w:rPr>
              <w:t>Güleroğlu</w:t>
            </w:r>
            <w:r w:rsidR="00A47BFC" w:rsidRPr="008D0AFA">
              <w:rPr>
                <w:bCs/>
                <w:sz w:val="20"/>
                <w:szCs w:val="20"/>
              </w:rPr>
              <w:t>/</w:t>
            </w:r>
            <w:r w:rsidRPr="008D0AFA">
              <w:rPr>
                <w:b/>
                <w:sz w:val="20"/>
                <w:szCs w:val="20"/>
              </w:rPr>
              <w:t>A.</w:t>
            </w:r>
            <w:r w:rsidR="00522098" w:rsidRPr="008D0AFA">
              <w:rPr>
                <w:b/>
                <w:sz w:val="20"/>
                <w:szCs w:val="20"/>
              </w:rPr>
              <w:t xml:space="preserve"> </w:t>
            </w:r>
            <w:r w:rsidRPr="008D0AFA">
              <w:rPr>
                <w:b/>
                <w:sz w:val="20"/>
                <w:szCs w:val="20"/>
              </w:rPr>
              <w:t>Doğan</w:t>
            </w:r>
            <w:r w:rsidR="00906A67" w:rsidRPr="008D0A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14:paraId="3AECC13B" w14:textId="6486BF7F" w:rsidR="00657EC2" w:rsidRPr="00330014" w:rsidRDefault="00657EC2" w:rsidP="00330014">
            <w:pPr>
              <w:rPr>
                <w:sz w:val="20"/>
                <w:szCs w:val="20"/>
              </w:rPr>
            </w:pPr>
            <w:r w:rsidRPr="007C2B58">
              <w:rPr>
                <w:sz w:val="20"/>
                <w:szCs w:val="20"/>
              </w:rPr>
              <w:t>Hemşirelik Uygulaması VI</w:t>
            </w:r>
          </w:p>
        </w:tc>
      </w:tr>
      <w:tr w:rsidR="00D07593" w:rsidRPr="00330014" w14:paraId="295C856C" w14:textId="77777777" w:rsidTr="00121257">
        <w:trPr>
          <w:trHeight w:val="371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14:paraId="0CA8233D" w14:textId="5E9FED5D" w:rsidR="00D07593" w:rsidRPr="007C2B58" w:rsidRDefault="00D07593" w:rsidP="00D07593">
            <w:pPr>
              <w:jc w:val="center"/>
              <w:rPr>
                <w:sz w:val="20"/>
                <w:szCs w:val="20"/>
              </w:rPr>
            </w:pPr>
            <w:r w:rsidRPr="007C2B58">
              <w:rPr>
                <w:b/>
                <w:sz w:val="20"/>
              </w:rPr>
              <w:lastRenderedPageBreak/>
              <w:t>Formasyon Dersleri</w:t>
            </w:r>
          </w:p>
        </w:tc>
      </w:tr>
      <w:tr w:rsidR="00A47BFC" w:rsidRPr="00330014" w14:paraId="106887E4" w14:textId="77777777" w:rsidTr="00D07593">
        <w:trPr>
          <w:trHeight w:val="37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4578132A" w14:textId="365E8A1D" w:rsidR="00A47BFC" w:rsidRPr="007C2B58" w:rsidRDefault="00DF2EBD" w:rsidP="00B969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27</w:t>
            </w:r>
            <w:r w:rsidR="00D26918" w:rsidRPr="00D26918">
              <w:rPr>
                <w:sz w:val="20"/>
              </w:rPr>
              <w:t xml:space="preserve">.06.2024 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7B0675DB" w14:textId="77777777" w:rsidR="00A47BFC" w:rsidRPr="007C2B58" w:rsidRDefault="00A47BFC" w:rsidP="00A47BFC">
            <w:pPr>
              <w:pStyle w:val="Default"/>
              <w:rPr>
                <w:sz w:val="20"/>
              </w:rPr>
            </w:pPr>
          </w:p>
          <w:p w14:paraId="2A84183D" w14:textId="661678A3" w:rsidR="00A47BFC" w:rsidRPr="007C2B58" w:rsidRDefault="00B969FD" w:rsidP="00E864F9">
            <w:pPr>
              <w:rPr>
                <w:sz w:val="20"/>
                <w:szCs w:val="20"/>
              </w:rPr>
            </w:pPr>
            <w:r w:rsidRPr="00B969FD">
              <w:rPr>
                <w:sz w:val="20"/>
              </w:rPr>
              <w:t>10.30-12.0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C75B021" w14:textId="77777777" w:rsidR="00A47BFC" w:rsidRDefault="00A47BFC" w:rsidP="00A47BFC">
            <w:pPr>
              <w:rPr>
                <w:sz w:val="20"/>
              </w:rPr>
            </w:pPr>
            <w:r w:rsidRPr="007C2B58">
              <w:rPr>
                <w:sz w:val="20"/>
              </w:rPr>
              <w:t xml:space="preserve">Kat 1 </w:t>
            </w:r>
          </w:p>
          <w:p w14:paraId="28A297CE" w14:textId="49F2DAC6" w:rsidR="00D07593" w:rsidRPr="007C2B58" w:rsidRDefault="00D07593" w:rsidP="00A47BFC">
            <w:pPr>
              <w:rPr>
                <w:sz w:val="20"/>
                <w:szCs w:val="20"/>
              </w:rPr>
            </w:pPr>
            <w:r>
              <w:rPr>
                <w:sz w:val="20"/>
              </w:rPr>
              <w:t>D 1</w:t>
            </w:r>
          </w:p>
        </w:tc>
        <w:tc>
          <w:tcPr>
            <w:tcW w:w="3998" w:type="dxa"/>
            <w:gridSpan w:val="2"/>
            <w:shd w:val="clear" w:color="auto" w:fill="EAF1DD" w:themeFill="accent3" w:themeFillTint="33"/>
            <w:vAlign w:val="center"/>
          </w:tcPr>
          <w:p w14:paraId="0FD3C62C" w14:textId="6FBD616E" w:rsidR="00B969FD" w:rsidRPr="008D0AFA" w:rsidRDefault="000E3BB1" w:rsidP="00A47B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 Bahçeli</w:t>
            </w:r>
          </w:p>
          <w:p w14:paraId="00A683CB" w14:textId="768073DD" w:rsidR="00A47BFC" w:rsidRPr="007C2B58" w:rsidRDefault="00A47BFC" w:rsidP="00A47B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shd w:val="clear" w:color="auto" w:fill="EAF1DD" w:themeFill="accent3" w:themeFillTint="33"/>
            <w:vAlign w:val="center"/>
          </w:tcPr>
          <w:p w14:paraId="06697AFB" w14:textId="77777777" w:rsidR="00A47BFC" w:rsidRPr="007C2B58" w:rsidRDefault="00A47BFC" w:rsidP="00A47BFC">
            <w:pPr>
              <w:rPr>
                <w:sz w:val="20"/>
              </w:rPr>
            </w:pPr>
            <w:r w:rsidRPr="007C2B58">
              <w:rPr>
                <w:sz w:val="20"/>
              </w:rPr>
              <w:t xml:space="preserve">Eğitimde ölçme ve değerlendirme </w:t>
            </w:r>
          </w:p>
          <w:p w14:paraId="179F9F37" w14:textId="77777777" w:rsidR="00A47BFC" w:rsidRPr="007C2B58" w:rsidRDefault="00A47BFC" w:rsidP="00A47BFC">
            <w:pPr>
              <w:rPr>
                <w:sz w:val="20"/>
              </w:rPr>
            </w:pPr>
            <w:r w:rsidRPr="007C2B58">
              <w:rPr>
                <w:sz w:val="20"/>
              </w:rPr>
              <w:t>Eğitim psikolojisi</w:t>
            </w:r>
          </w:p>
          <w:p w14:paraId="0F1AC0F1" w14:textId="61ABC503" w:rsidR="00A47BFC" w:rsidRPr="007C2B58" w:rsidRDefault="00A47BFC" w:rsidP="00A47BFC">
            <w:pPr>
              <w:rPr>
                <w:sz w:val="20"/>
                <w:szCs w:val="20"/>
              </w:rPr>
            </w:pPr>
            <w:r w:rsidRPr="007C2B58">
              <w:rPr>
                <w:sz w:val="20"/>
              </w:rPr>
              <w:t>Öğretim teknolojileri</w:t>
            </w:r>
          </w:p>
        </w:tc>
      </w:tr>
    </w:tbl>
    <w:p w14:paraId="651C9991" w14:textId="6BEBDB60" w:rsidR="001F58C7" w:rsidRDefault="001F58C7" w:rsidP="00330014">
      <w:pPr>
        <w:rPr>
          <w:b/>
          <w:color w:val="000000" w:themeColor="text1"/>
          <w:sz w:val="22"/>
          <w:szCs w:val="22"/>
        </w:rPr>
      </w:pPr>
    </w:p>
    <w:p w14:paraId="6E9729D8" w14:textId="77777777" w:rsidR="00FD6340" w:rsidRDefault="00FD6340" w:rsidP="00330014">
      <w:pPr>
        <w:rPr>
          <w:b/>
          <w:color w:val="000000" w:themeColor="text1"/>
          <w:sz w:val="20"/>
          <w:szCs w:val="22"/>
        </w:rPr>
      </w:pPr>
    </w:p>
    <w:p w14:paraId="17F70235" w14:textId="77777777" w:rsidR="00051472" w:rsidRDefault="00051472" w:rsidP="00330014">
      <w:pPr>
        <w:rPr>
          <w:b/>
          <w:color w:val="000000" w:themeColor="text1"/>
          <w:sz w:val="22"/>
          <w:szCs w:val="22"/>
        </w:rPr>
      </w:pPr>
    </w:p>
    <w:p w14:paraId="24A832AC" w14:textId="77777777" w:rsidR="00330014" w:rsidRDefault="00330014" w:rsidP="00330014">
      <w:pPr>
        <w:rPr>
          <w:b/>
          <w:color w:val="000000" w:themeColor="text1"/>
          <w:sz w:val="22"/>
          <w:szCs w:val="22"/>
        </w:rPr>
      </w:pPr>
    </w:p>
    <w:p w14:paraId="367D9560" w14:textId="77777777" w:rsidR="009950A4" w:rsidRPr="007C2B58" w:rsidRDefault="009950A4" w:rsidP="009950A4">
      <w:pPr>
        <w:rPr>
          <w:b/>
          <w:color w:val="000000" w:themeColor="text1"/>
        </w:rPr>
      </w:pPr>
    </w:p>
    <w:p w14:paraId="2F83C3D5" w14:textId="5729AEB3" w:rsidR="007C2B58" w:rsidRPr="007C2B58" w:rsidRDefault="007C2B58" w:rsidP="00330014">
      <w:pPr>
        <w:rPr>
          <w:color w:val="000000" w:themeColor="text1"/>
        </w:rPr>
      </w:pPr>
    </w:p>
    <w:sectPr w:rsidR="007C2B58" w:rsidRPr="007C2B58" w:rsidSect="00E64C6A">
      <w:pgSz w:w="11906" w:h="16838"/>
      <w:pgMar w:top="720" w:right="1133" w:bottom="284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C0290B" w16cex:dateUtc="2024-05-13T13:21:00Z"/>
  <w16cex:commentExtensible w16cex:durableId="6CCE004C" w16cex:dateUtc="2024-05-13T13:18:00Z"/>
  <w16cex:commentExtensible w16cex:durableId="0C7582FB" w16cex:dateUtc="2024-05-13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EBD16A" w16cid:durableId="55C0290B"/>
  <w16cid:commentId w16cid:paraId="1311F9F1" w16cid:durableId="6CCE004C"/>
  <w16cid:commentId w16cid:paraId="705DB775" w16cid:durableId="0C7582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5FCE" w14:textId="77777777" w:rsidR="00FC44D0" w:rsidRDefault="00FC44D0" w:rsidP="001A6A8B">
      <w:r>
        <w:separator/>
      </w:r>
    </w:p>
  </w:endnote>
  <w:endnote w:type="continuationSeparator" w:id="0">
    <w:p w14:paraId="51C45F2E" w14:textId="77777777" w:rsidR="00FC44D0" w:rsidRDefault="00FC44D0" w:rsidP="001A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79A7" w14:textId="77777777" w:rsidR="00FC44D0" w:rsidRDefault="00FC44D0" w:rsidP="001A6A8B">
      <w:r>
        <w:separator/>
      </w:r>
    </w:p>
  </w:footnote>
  <w:footnote w:type="continuationSeparator" w:id="0">
    <w:p w14:paraId="36368FBA" w14:textId="77777777" w:rsidR="00FC44D0" w:rsidRDefault="00FC44D0" w:rsidP="001A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7E1"/>
    <w:multiLevelType w:val="hybridMultilevel"/>
    <w:tmpl w:val="B818EA22"/>
    <w:lvl w:ilvl="0" w:tplc="92820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5B"/>
    <w:multiLevelType w:val="hybridMultilevel"/>
    <w:tmpl w:val="2D22BBB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B5B"/>
    <w:multiLevelType w:val="hybridMultilevel"/>
    <w:tmpl w:val="99A4D1FE"/>
    <w:lvl w:ilvl="0" w:tplc="92820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0332"/>
    <w:multiLevelType w:val="hybridMultilevel"/>
    <w:tmpl w:val="3558D9C0"/>
    <w:lvl w:ilvl="0" w:tplc="92820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F79"/>
    <w:multiLevelType w:val="hybridMultilevel"/>
    <w:tmpl w:val="F13C4AC8"/>
    <w:lvl w:ilvl="0" w:tplc="0E02A5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536"/>
    <w:multiLevelType w:val="hybridMultilevel"/>
    <w:tmpl w:val="99A4D1FE"/>
    <w:lvl w:ilvl="0" w:tplc="92820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4818"/>
    <w:multiLevelType w:val="hybridMultilevel"/>
    <w:tmpl w:val="3AA895CE"/>
    <w:lvl w:ilvl="0" w:tplc="AA7AB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16150"/>
    <w:multiLevelType w:val="hybridMultilevel"/>
    <w:tmpl w:val="B818EA22"/>
    <w:lvl w:ilvl="0" w:tplc="92820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B4AED"/>
    <w:multiLevelType w:val="hybridMultilevel"/>
    <w:tmpl w:val="A942DC22"/>
    <w:lvl w:ilvl="0" w:tplc="38E637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CD"/>
    <w:rsid w:val="000026D0"/>
    <w:rsid w:val="00006252"/>
    <w:rsid w:val="00006E76"/>
    <w:rsid w:val="00007437"/>
    <w:rsid w:val="00014B22"/>
    <w:rsid w:val="00016707"/>
    <w:rsid w:val="000177CE"/>
    <w:rsid w:val="000229EB"/>
    <w:rsid w:val="00022E3B"/>
    <w:rsid w:val="00024492"/>
    <w:rsid w:val="000268B4"/>
    <w:rsid w:val="00027BFA"/>
    <w:rsid w:val="000303E5"/>
    <w:rsid w:val="00030CB3"/>
    <w:rsid w:val="00031741"/>
    <w:rsid w:val="0003190C"/>
    <w:rsid w:val="00033D26"/>
    <w:rsid w:val="00037965"/>
    <w:rsid w:val="0004047D"/>
    <w:rsid w:val="00040C5F"/>
    <w:rsid w:val="00041524"/>
    <w:rsid w:val="000420FE"/>
    <w:rsid w:val="000424E6"/>
    <w:rsid w:val="00042EC9"/>
    <w:rsid w:val="0004459B"/>
    <w:rsid w:val="0004600E"/>
    <w:rsid w:val="00050A59"/>
    <w:rsid w:val="00051472"/>
    <w:rsid w:val="00052489"/>
    <w:rsid w:val="0005416A"/>
    <w:rsid w:val="000561B6"/>
    <w:rsid w:val="00056C38"/>
    <w:rsid w:val="00057EB0"/>
    <w:rsid w:val="00060B39"/>
    <w:rsid w:val="0006144F"/>
    <w:rsid w:val="000614E6"/>
    <w:rsid w:val="0006180C"/>
    <w:rsid w:val="000620A5"/>
    <w:rsid w:val="00062B8A"/>
    <w:rsid w:val="0006378A"/>
    <w:rsid w:val="0006567D"/>
    <w:rsid w:val="0006794A"/>
    <w:rsid w:val="00067C24"/>
    <w:rsid w:val="000706FF"/>
    <w:rsid w:val="000715A9"/>
    <w:rsid w:val="00072131"/>
    <w:rsid w:val="000755AF"/>
    <w:rsid w:val="00076B9E"/>
    <w:rsid w:val="0007713C"/>
    <w:rsid w:val="000817CD"/>
    <w:rsid w:val="000817DF"/>
    <w:rsid w:val="00081AED"/>
    <w:rsid w:val="00083E41"/>
    <w:rsid w:val="0008590F"/>
    <w:rsid w:val="00087EE4"/>
    <w:rsid w:val="00087F9E"/>
    <w:rsid w:val="00091958"/>
    <w:rsid w:val="00092603"/>
    <w:rsid w:val="00093385"/>
    <w:rsid w:val="00096F3D"/>
    <w:rsid w:val="00097E9F"/>
    <w:rsid w:val="000A1458"/>
    <w:rsid w:val="000A1ACD"/>
    <w:rsid w:val="000A26DE"/>
    <w:rsid w:val="000B1AC5"/>
    <w:rsid w:val="000B696E"/>
    <w:rsid w:val="000B6C01"/>
    <w:rsid w:val="000B6DCE"/>
    <w:rsid w:val="000C0A8C"/>
    <w:rsid w:val="000C369B"/>
    <w:rsid w:val="000C4A25"/>
    <w:rsid w:val="000C6803"/>
    <w:rsid w:val="000C7413"/>
    <w:rsid w:val="000D15C9"/>
    <w:rsid w:val="000D327D"/>
    <w:rsid w:val="000D4498"/>
    <w:rsid w:val="000D483D"/>
    <w:rsid w:val="000D50EE"/>
    <w:rsid w:val="000D7365"/>
    <w:rsid w:val="000E2647"/>
    <w:rsid w:val="000E3BB1"/>
    <w:rsid w:val="000E64D0"/>
    <w:rsid w:val="000E7562"/>
    <w:rsid w:val="000F6022"/>
    <w:rsid w:val="0010028F"/>
    <w:rsid w:val="00101312"/>
    <w:rsid w:val="00101FF2"/>
    <w:rsid w:val="00105726"/>
    <w:rsid w:val="001071DE"/>
    <w:rsid w:val="001105DE"/>
    <w:rsid w:val="00114D6F"/>
    <w:rsid w:val="00115CE8"/>
    <w:rsid w:val="001172F5"/>
    <w:rsid w:val="00117A3F"/>
    <w:rsid w:val="001209F0"/>
    <w:rsid w:val="00121ABC"/>
    <w:rsid w:val="001238E0"/>
    <w:rsid w:val="00124D81"/>
    <w:rsid w:val="00131768"/>
    <w:rsid w:val="00134102"/>
    <w:rsid w:val="0013573F"/>
    <w:rsid w:val="00135908"/>
    <w:rsid w:val="00136CD5"/>
    <w:rsid w:val="0014311D"/>
    <w:rsid w:val="0014514C"/>
    <w:rsid w:val="001457E0"/>
    <w:rsid w:val="0014601F"/>
    <w:rsid w:val="00147A92"/>
    <w:rsid w:val="00151663"/>
    <w:rsid w:val="00151AA1"/>
    <w:rsid w:val="00152B75"/>
    <w:rsid w:val="001555E5"/>
    <w:rsid w:val="00156F06"/>
    <w:rsid w:val="00157C07"/>
    <w:rsid w:val="001639FF"/>
    <w:rsid w:val="00164881"/>
    <w:rsid w:val="00166436"/>
    <w:rsid w:val="00173D96"/>
    <w:rsid w:val="00175074"/>
    <w:rsid w:val="00175B75"/>
    <w:rsid w:val="0017781A"/>
    <w:rsid w:val="00180171"/>
    <w:rsid w:val="0018220F"/>
    <w:rsid w:val="00183A65"/>
    <w:rsid w:val="00183A8F"/>
    <w:rsid w:val="0018531D"/>
    <w:rsid w:val="00187A97"/>
    <w:rsid w:val="00190F8F"/>
    <w:rsid w:val="00193AD1"/>
    <w:rsid w:val="00193D94"/>
    <w:rsid w:val="0019410D"/>
    <w:rsid w:val="00194B7E"/>
    <w:rsid w:val="00195399"/>
    <w:rsid w:val="001969FE"/>
    <w:rsid w:val="001A2B74"/>
    <w:rsid w:val="001A5A37"/>
    <w:rsid w:val="001A6A8B"/>
    <w:rsid w:val="001A6AAC"/>
    <w:rsid w:val="001B0DBB"/>
    <w:rsid w:val="001B14C2"/>
    <w:rsid w:val="001B1FE8"/>
    <w:rsid w:val="001B612F"/>
    <w:rsid w:val="001B6687"/>
    <w:rsid w:val="001B66C6"/>
    <w:rsid w:val="001C14E8"/>
    <w:rsid w:val="001C25B5"/>
    <w:rsid w:val="001C3269"/>
    <w:rsid w:val="001C665B"/>
    <w:rsid w:val="001C6D7D"/>
    <w:rsid w:val="001C78E6"/>
    <w:rsid w:val="001C7F74"/>
    <w:rsid w:val="001D240F"/>
    <w:rsid w:val="001D276F"/>
    <w:rsid w:val="001D5F31"/>
    <w:rsid w:val="001D6298"/>
    <w:rsid w:val="001D681A"/>
    <w:rsid w:val="001D6EF8"/>
    <w:rsid w:val="001D7E08"/>
    <w:rsid w:val="001E0673"/>
    <w:rsid w:val="001E1D7C"/>
    <w:rsid w:val="001E1FE1"/>
    <w:rsid w:val="001E38BD"/>
    <w:rsid w:val="001F43DF"/>
    <w:rsid w:val="001F58C7"/>
    <w:rsid w:val="001F5BD3"/>
    <w:rsid w:val="001F7359"/>
    <w:rsid w:val="00204956"/>
    <w:rsid w:val="002054BD"/>
    <w:rsid w:val="0020745D"/>
    <w:rsid w:val="002108A9"/>
    <w:rsid w:val="00211AEF"/>
    <w:rsid w:val="0021357C"/>
    <w:rsid w:val="00214400"/>
    <w:rsid w:val="002145F8"/>
    <w:rsid w:val="00215441"/>
    <w:rsid w:val="002166E8"/>
    <w:rsid w:val="0021749C"/>
    <w:rsid w:val="00220436"/>
    <w:rsid w:val="0022651B"/>
    <w:rsid w:val="0022668D"/>
    <w:rsid w:val="002273CE"/>
    <w:rsid w:val="002275DD"/>
    <w:rsid w:val="0023569C"/>
    <w:rsid w:val="00236372"/>
    <w:rsid w:val="00237CAF"/>
    <w:rsid w:val="002407FC"/>
    <w:rsid w:val="00240B72"/>
    <w:rsid w:val="002421CF"/>
    <w:rsid w:val="0024430B"/>
    <w:rsid w:val="00250752"/>
    <w:rsid w:val="00250B47"/>
    <w:rsid w:val="00252541"/>
    <w:rsid w:val="00252C81"/>
    <w:rsid w:val="00252CEC"/>
    <w:rsid w:val="00253034"/>
    <w:rsid w:val="00254117"/>
    <w:rsid w:val="002560FC"/>
    <w:rsid w:val="002636A9"/>
    <w:rsid w:val="002636F7"/>
    <w:rsid w:val="00263DAA"/>
    <w:rsid w:val="00265753"/>
    <w:rsid w:val="00265809"/>
    <w:rsid w:val="00266C8D"/>
    <w:rsid w:val="002679D0"/>
    <w:rsid w:val="00272A3C"/>
    <w:rsid w:val="00272ADE"/>
    <w:rsid w:val="00273DC8"/>
    <w:rsid w:val="00275FC5"/>
    <w:rsid w:val="00276506"/>
    <w:rsid w:val="00277E24"/>
    <w:rsid w:val="00280337"/>
    <w:rsid w:val="00282FD1"/>
    <w:rsid w:val="00287EFC"/>
    <w:rsid w:val="00290CBA"/>
    <w:rsid w:val="00290DC8"/>
    <w:rsid w:val="00290EE6"/>
    <w:rsid w:val="002919FE"/>
    <w:rsid w:val="00292014"/>
    <w:rsid w:val="00297C8E"/>
    <w:rsid w:val="002A0AA5"/>
    <w:rsid w:val="002A1B38"/>
    <w:rsid w:val="002A293A"/>
    <w:rsid w:val="002A34A6"/>
    <w:rsid w:val="002A35A0"/>
    <w:rsid w:val="002A56DB"/>
    <w:rsid w:val="002A6141"/>
    <w:rsid w:val="002B07B4"/>
    <w:rsid w:val="002B2DA3"/>
    <w:rsid w:val="002B4370"/>
    <w:rsid w:val="002B5B03"/>
    <w:rsid w:val="002C01C3"/>
    <w:rsid w:val="002C0999"/>
    <w:rsid w:val="002C1078"/>
    <w:rsid w:val="002C5439"/>
    <w:rsid w:val="002D0856"/>
    <w:rsid w:val="002D20AB"/>
    <w:rsid w:val="002D5B48"/>
    <w:rsid w:val="002D723E"/>
    <w:rsid w:val="002E1DE7"/>
    <w:rsid w:val="002E27A0"/>
    <w:rsid w:val="002E2B39"/>
    <w:rsid w:val="002F02A3"/>
    <w:rsid w:val="002F2444"/>
    <w:rsid w:val="002F2635"/>
    <w:rsid w:val="002F26AC"/>
    <w:rsid w:val="002F26BB"/>
    <w:rsid w:val="002F3A22"/>
    <w:rsid w:val="002F3A8A"/>
    <w:rsid w:val="00300683"/>
    <w:rsid w:val="0030081E"/>
    <w:rsid w:val="00301851"/>
    <w:rsid w:val="003021B6"/>
    <w:rsid w:val="00303D86"/>
    <w:rsid w:val="00305C7D"/>
    <w:rsid w:val="003079CE"/>
    <w:rsid w:val="003108B3"/>
    <w:rsid w:val="00320FFB"/>
    <w:rsid w:val="00321946"/>
    <w:rsid w:val="00322D3F"/>
    <w:rsid w:val="00322D80"/>
    <w:rsid w:val="003237DD"/>
    <w:rsid w:val="00324140"/>
    <w:rsid w:val="00330014"/>
    <w:rsid w:val="00331648"/>
    <w:rsid w:val="003339B1"/>
    <w:rsid w:val="00337728"/>
    <w:rsid w:val="00340423"/>
    <w:rsid w:val="003419DD"/>
    <w:rsid w:val="0034223D"/>
    <w:rsid w:val="003436BF"/>
    <w:rsid w:val="00344DC4"/>
    <w:rsid w:val="00345451"/>
    <w:rsid w:val="00350545"/>
    <w:rsid w:val="00350A25"/>
    <w:rsid w:val="00351DFA"/>
    <w:rsid w:val="0035490F"/>
    <w:rsid w:val="003551C4"/>
    <w:rsid w:val="00355C0F"/>
    <w:rsid w:val="00356C17"/>
    <w:rsid w:val="00356E16"/>
    <w:rsid w:val="003619AD"/>
    <w:rsid w:val="0036636E"/>
    <w:rsid w:val="003663F5"/>
    <w:rsid w:val="00370C30"/>
    <w:rsid w:val="00371131"/>
    <w:rsid w:val="00371719"/>
    <w:rsid w:val="00372EA8"/>
    <w:rsid w:val="0037491F"/>
    <w:rsid w:val="00381B93"/>
    <w:rsid w:val="00384176"/>
    <w:rsid w:val="00385DA0"/>
    <w:rsid w:val="0038774E"/>
    <w:rsid w:val="00390114"/>
    <w:rsid w:val="0039036E"/>
    <w:rsid w:val="0039043B"/>
    <w:rsid w:val="0039198E"/>
    <w:rsid w:val="00392D0F"/>
    <w:rsid w:val="0039312C"/>
    <w:rsid w:val="003947CE"/>
    <w:rsid w:val="0039546E"/>
    <w:rsid w:val="0039560F"/>
    <w:rsid w:val="003961AC"/>
    <w:rsid w:val="00396B49"/>
    <w:rsid w:val="0039772D"/>
    <w:rsid w:val="003A1206"/>
    <w:rsid w:val="003A371B"/>
    <w:rsid w:val="003A4CD3"/>
    <w:rsid w:val="003A6AA2"/>
    <w:rsid w:val="003B39C9"/>
    <w:rsid w:val="003B3A2F"/>
    <w:rsid w:val="003B4213"/>
    <w:rsid w:val="003B464C"/>
    <w:rsid w:val="003B4A58"/>
    <w:rsid w:val="003B514A"/>
    <w:rsid w:val="003B590D"/>
    <w:rsid w:val="003B5B9F"/>
    <w:rsid w:val="003B68C3"/>
    <w:rsid w:val="003C0FD4"/>
    <w:rsid w:val="003C1300"/>
    <w:rsid w:val="003C145B"/>
    <w:rsid w:val="003C1786"/>
    <w:rsid w:val="003C18CA"/>
    <w:rsid w:val="003C2431"/>
    <w:rsid w:val="003C6F43"/>
    <w:rsid w:val="003C7401"/>
    <w:rsid w:val="003C7572"/>
    <w:rsid w:val="003C77F8"/>
    <w:rsid w:val="003D1F84"/>
    <w:rsid w:val="003E019C"/>
    <w:rsid w:val="003E5A27"/>
    <w:rsid w:val="003E63E0"/>
    <w:rsid w:val="003F03AE"/>
    <w:rsid w:val="003F0A0A"/>
    <w:rsid w:val="003F0A3F"/>
    <w:rsid w:val="003F1999"/>
    <w:rsid w:val="003F7128"/>
    <w:rsid w:val="00402677"/>
    <w:rsid w:val="0040299B"/>
    <w:rsid w:val="00403BFD"/>
    <w:rsid w:val="00405E37"/>
    <w:rsid w:val="004102CD"/>
    <w:rsid w:val="004112AD"/>
    <w:rsid w:val="00414890"/>
    <w:rsid w:val="004149EC"/>
    <w:rsid w:val="00420161"/>
    <w:rsid w:val="004212F2"/>
    <w:rsid w:val="0042244C"/>
    <w:rsid w:val="00424970"/>
    <w:rsid w:val="00426136"/>
    <w:rsid w:val="004320F6"/>
    <w:rsid w:val="00432E76"/>
    <w:rsid w:val="00436141"/>
    <w:rsid w:val="00436E68"/>
    <w:rsid w:val="00437205"/>
    <w:rsid w:val="0043765B"/>
    <w:rsid w:val="0044114E"/>
    <w:rsid w:val="0044285A"/>
    <w:rsid w:val="00442B3C"/>
    <w:rsid w:val="00446F46"/>
    <w:rsid w:val="004508DA"/>
    <w:rsid w:val="00452938"/>
    <w:rsid w:val="0045301E"/>
    <w:rsid w:val="00453330"/>
    <w:rsid w:val="00455EE6"/>
    <w:rsid w:val="00456173"/>
    <w:rsid w:val="004562FC"/>
    <w:rsid w:val="00461DDD"/>
    <w:rsid w:val="0046316B"/>
    <w:rsid w:val="00463ACD"/>
    <w:rsid w:val="00464464"/>
    <w:rsid w:val="00464D59"/>
    <w:rsid w:val="00466F66"/>
    <w:rsid w:val="004728B2"/>
    <w:rsid w:val="00484D7E"/>
    <w:rsid w:val="004874ED"/>
    <w:rsid w:val="00487BE3"/>
    <w:rsid w:val="0049649D"/>
    <w:rsid w:val="004A2CC2"/>
    <w:rsid w:val="004A3F70"/>
    <w:rsid w:val="004A48A2"/>
    <w:rsid w:val="004A53C7"/>
    <w:rsid w:val="004A72FF"/>
    <w:rsid w:val="004B25C8"/>
    <w:rsid w:val="004B262C"/>
    <w:rsid w:val="004B7829"/>
    <w:rsid w:val="004B7EC5"/>
    <w:rsid w:val="004C5511"/>
    <w:rsid w:val="004D12F9"/>
    <w:rsid w:val="004D178B"/>
    <w:rsid w:val="004D2011"/>
    <w:rsid w:val="004D399E"/>
    <w:rsid w:val="004D4030"/>
    <w:rsid w:val="004D414B"/>
    <w:rsid w:val="004D73E8"/>
    <w:rsid w:val="004E1064"/>
    <w:rsid w:val="004E1384"/>
    <w:rsid w:val="004E391E"/>
    <w:rsid w:val="004E4A8D"/>
    <w:rsid w:val="004E5491"/>
    <w:rsid w:val="004F239A"/>
    <w:rsid w:val="004F6360"/>
    <w:rsid w:val="004F6CC9"/>
    <w:rsid w:val="00502F14"/>
    <w:rsid w:val="00505671"/>
    <w:rsid w:val="0050735F"/>
    <w:rsid w:val="00507821"/>
    <w:rsid w:val="00510016"/>
    <w:rsid w:val="00510A33"/>
    <w:rsid w:val="005110F7"/>
    <w:rsid w:val="00515348"/>
    <w:rsid w:val="00515685"/>
    <w:rsid w:val="00515C39"/>
    <w:rsid w:val="0051653D"/>
    <w:rsid w:val="0051736F"/>
    <w:rsid w:val="00517E73"/>
    <w:rsid w:val="00522098"/>
    <w:rsid w:val="00524925"/>
    <w:rsid w:val="005252CE"/>
    <w:rsid w:val="00525A3B"/>
    <w:rsid w:val="00526037"/>
    <w:rsid w:val="00526F76"/>
    <w:rsid w:val="0053207D"/>
    <w:rsid w:val="005321E8"/>
    <w:rsid w:val="00532D31"/>
    <w:rsid w:val="00533608"/>
    <w:rsid w:val="00533F33"/>
    <w:rsid w:val="005341A9"/>
    <w:rsid w:val="00542C48"/>
    <w:rsid w:val="005440B9"/>
    <w:rsid w:val="0054504D"/>
    <w:rsid w:val="005456E6"/>
    <w:rsid w:val="00546082"/>
    <w:rsid w:val="00546601"/>
    <w:rsid w:val="00546E9B"/>
    <w:rsid w:val="005545C6"/>
    <w:rsid w:val="0055678A"/>
    <w:rsid w:val="005571F0"/>
    <w:rsid w:val="00557D44"/>
    <w:rsid w:val="00560771"/>
    <w:rsid w:val="0056215C"/>
    <w:rsid w:val="0056440D"/>
    <w:rsid w:val="005670E5"/>
    <w:rsid w:val="00567DCD"/>
    <w:rsid w:val="00570126"/>
    <w:rsid w:val="00571988"/>
    <w:rsid w:val="00581B22"/>
    <w:rsid w:val="00581F5D"/>
    <w:rsid w:val="005822C5"/>
    <w:rsid w:val="00583A81"/>
    <w:rsid w:val="00584E77"/>
    <w:rsid w:val="00585334"/>
    <w:rsid w:val="005876AD"/>
    <w:rsid w:val="00590EDC"/>
    <w:rsid w:val="00591131"/>
    <w:rsid w:val="00595D77"/>
    <w:rsid w:val="00596D82"/>
    <w:rsid w:val="0059728B"/>
    <w:rsid w:val="00597A9F"/>
    <w:rsid w:val="00597D58"/>
    <w:rsid w:val="005A0289"/>
    <w:rsid w:val="005A0E72"/>
    <w:rsid w:val="005A11EE"/>
    <w:rsid w:val="005A1DED"/>
    <w:rsid w:val="005A4EEA"/>
    <w:rsid w:val="005A798A"/>
    <w:rsid w:val="005B1126"/>
    <w:rsid w:val="005B3ECC"/>
    <w:rsid w:val="005B73CD"/>
    <w:rsid w:val="005C1626"/>
    <w:rsid w:val="005C2494"/>
    <w:rsid w:val="005C3878"/>
    <w:rsid w:val="005C4CB6"/>
    <w:rsid w:val="005C718B"/>
    <w:rsid w:val="005C7A36"/>
    <w:rsid w:val="005D0035"/>
    <w:rsid w:val="005D02FE"/>
    <w:rsid w:val="005D1D92"/>
    <w:rsid w:val="005D2825"/>
    <w:rsid w:val="005D3641"/>
    <w:rsid w:val="005D40CE"/>
    <w:rsid w:val="005D4197"/>
    <w:rsid w:val="005D4D09"/>
    <w:rsid w:val="005D7D83"/>
    <w:rsid w:val="005D7E0F"/>
    <w:rsid w:val="005E0289"/>
    <w:rsid w:val="005E1407"/>
    <w:rsid w:val="005E3171"/>
    <w:rsid w:val="005E4151"/>
    <w:rsid w:val="005E415C"/>
    <w:rsid w:val="005E4E1C"/>
    <w:rsid w:val="005E50C2"/>
    <w:rsid w:val="005E5BBD"/>
    <w:rsid w:val="005F0BA0"/>
    <w:rsid w:val="005F3019"/>
    <w:rsid w:val="005F455D"/>
    <w:rsid w:val="005F4B5D"/>
    <w:rsid w:val="005F557A"/>
    <w:rsid w:val="00600C55"/>
    <w:rsid w:val="006012F8"/>
    <w:rsid w:val="0060163D"/>
    <w:rsid w:val="006033EF"/>
    <w:rsid w:val="006060FC"/>
    <w:rsid w:val="0060736B"/>
    <w:rsid w:val="006113C8"/>
    <w:rsid w:val="006128D1"/>
    <w:rsid w:val="00612CE6"/>
    <w:rsid w:val="006164CC"/>
    <w:rsid w:val="00621C10"/>
    <w:rsid w:val="0062296D"/>
    <w:rsid w:val="00623224"/>
    <w:rsid w:val="00623C46"/>
    <w:rsid w:val="00625308"/>
    <w:rsid w:val="00630381"/>
    <w:rsid w:val="00634ABE"/>
    <w:rsid w:val="00637C43"/>
    <w:rsid w:val="00640327"/>
    <w:rsid w:val="00643688"/>
    <w:rsid w:val="006438EA"/>
    <w:rsid w:val="00646296"/>
    <w:rsid w:val="00650E93"/>
    <w:rsid w:val="00656E32"/>
    <w:rsid w:val="00657C0F"/>
    <w:rsid w:val="00657EC2"/>
    <w:rsid w:val="0066147B"/>
    <w:rsid w:val="00671873"/>
    <w:rsid w:val="00675529"/>
    <w:rsid w:val="00676344"/>
    <w:rsid w:val="00680942"/>
    <w:rsid w:val="006853F8"/>
    <w:rsid w:val="006877CA"/>
    <w:rsid w:val="00690324"/>
    <w:rsid w:val="0069544A"/>
    <w:rsid w:val="006A1F0B"/>
    <w:rsid w:val="006A77B6"/>
    <w:rsid w:val="006B1339"/>
    <w:rsid w:val="006B4FE3"/>
    <w:rsid w:val="006B588F"/>
    <w:rsid w:val="006B5BCE"/>
    <w:rsid w:val="006B5CB0"/>
    <w:rsid w:val="006B7CAB"/>
    <w:rsid w:val="006C299E"/>
    <w:rsid w:val="006C2AA6"/>
    <w:rsid w:val="006C4DC9"/>
    <w:rsid w:val="006C6A2F"/>
    <w:rsid w:val="006C6C68"/>
    <w:rsid w:val="006C7ED8"/>
    <w:rsid w:val="006D1823"/>
    <w:rsid w:val="006D2214"/>
    <w:rsid w:val="006D3B08"/>
    <w:rsid w:val="006D5D37"/>
    <w:rsid w:val="006D69A3"/>
    <w:rsid w:val="006D7638"/>
    <w:rsid w:val="006E012F"/>
    <w:rsid w:val="006E1860"/>
    <w:rsid w:val="006E31A7"/>
    <w:rsid w:val="006E5333"/>
    <w:rsid w:val="006E5872"/>
    <w:rsid w:val="006F3E00"/>
    <w:rsid w:val="007008AE"/>
    <w:rsid w:val="00701555"/>
    <w:rsid w:val="0070216C"/>
    <w:rsid w:val="0070569A"/>
    <w:rsid w:val="00706B54"/>
    <w:rsid w:val="007113EF"/>
    <w:rsid w:val="0071185C"/>
    <w:rsid w:val="007140B6"/>
    <w:rsid w:val="007147C7"/>
    <w:rsid w:val="0071594D"/>
    <w:rsid w:val="00716341"/>
    <w:rsid w:val="007211A2"/>
    <w:rsid w:val="007234AA"/>
    <w:rsid w:val="00723AE9"/>
    <w:rsid w:val="00724C42"/>
    <w:rsid w:val="00726F0A"/>
    <w:rsid w:val="007303F3"/>
    <w:rsid w:val="007314EF"/>
    <w:rsid w:val="0073177F"/>
    <w:rsid w:val="00732BE7"/>
    <w:rsid w:val="00737900"/>
    <w:rsid w:val="00737A41"/>
    <w:rsid w:val="00737A4D"/>
    <w:rsid w:val="0074754E"/>
    <w:rsid w:val="00752590"/>
    <w:rsid w:val="00752DFB"/>
    <w:rsid w:val="007551E6"/>
    <w:rsid w:val="007552B1"/>
    <w:rsid w:val="00757DBF"/>
    <w:rsid w:val="007614B0"/>
    <w:rsid w:val="00762EF8"/>
    <w:rsid w:val="00764E9A"/>
    <w:rsid w:val="00764FCD"/>
    <w:rsid w:val="0076643D"/>
    <w:rsid w:val="00770233"/>
    <w:rsid w:val="00772004"/>
    <w:rsid w:val="007746FA"/>
    <w:rsid w:val="0077499E"/>
    <w:rsid w:val="00775079"/>
    <w:rsid w:val="00777B5F"/>
    <w:rsid w:val="00781315"/>
    <w:rsid w:val="0078139C"/>
    <w:rsid w:val="00781A21"/>
    <w:rsid w:val="00781A88"/>
    <w:rsid w:val="00784916"/>
    <w:rsid w:val="00785A25"/>
    <w:rsid w:val="007912DD"/>
    <w:rsid w:val="007915DB"/>
    <w:rsid w:val="00791CAA"/>
    <w:rsid w:val="007921E2"/>
    <w:rsid w:val="00795510"/>
    <w:rsid w:val="00796EBA"/>
    <w:rsid w:val="00797A1F"/>
    <w:rsid w:val="007A0BDF"/>
    <w:rsid w:val="007A0DC7"/>
    <w:rsid w:val="007A25CB"/>
    <w:rsid w:val="007A482B"/>
    <w:rsid w:val="007A4AD0"/>
    <w:rsid w:val="007A5C58"/>
    <w:rsid w:val="007A6047"/>
    <w:rsid w:val="007A7B47"/>
    <w:rsid w:val="007B1C13"/>
    <w:rsid w:val="007B533E"/>
    <w:rsid w:val="007B6422"/>
    <w:rsid w:val="007B7C50"/>
    <w:rsid w:val="007C1A96"/>
    <w:rsid w:val="007C2B58"/>
    <w:rsid w:val="007C38D3"/>
    <w:rsid w:val="007C403C"/>
    <w:rsid w:val="007C4C8D"/>
    <w:rsid w:val="007C6CCE"/>
    <w:rsid w:val="007C7B5E"/>
    <w:rsid w:val="007C7F77"/>
    <w:rsid w:val="007D179E"/>
    <w:rsid w:val="007D2B9C"/>
    <w:rsid w:val="007D4048"/>
    <w:rsid w:val="007D478A"/>
    <w:rsid w:val="007D4AA2"/>
    <w:rsid w:val="007D4CC9"/>
    <w:rsid w:val="007D52DE"/>
    <w:rsid w:val="007D5BBE"/>
    <w:rsid w:val="007D619D"/>
    <w:rsid w:val="007D63E0"/>
    <w:rsid w:val="007D7965"/>
    <w:rsid w:val="007D7E02"/>
    <w:rsid w:val="007E0550"/>
    <w:rsid w:val="007E18A6"/>
    <w:rsid w:val="007E7B64"/>
    <w:rsid w:val="007F0C33"/>
    <w:rsid w:val="007F3E44"/>
    <w:rsid w:val="007F69AF"/>
    <w:rsid w:val="00800553"/>
    <w:rsid w:val="00800C7B"/>
    <w:rsid w:val="00801C9A"/>
    <w:rsid w:val="00804663"/>
    <w:rsid w:val="00811620"/>
    <w:rsid w:val="008143A0"/>
    <w:rsid w:val="00814ADB"/>
    <w:rsid w:val="00817586"/>
    <w:rsid w:val="00817632"/>
    <w:rsid w:val="00820379"/>
    <w:rsid w:val="00820D63"/>
    <w:rsid w:val="00825856"/>
    <w:rsid w:val="00834905"/>
    <w:rsid w:val="00835518"/>
    <w:rsid w:val="00835E0C"/>
    <w:rsid w:val="00837946"/>
    <w:rsid w:val="00840690"/>
    <w:rsid w:val="00840A6F"/>
    <w:rsid w:val="0084271D"/>
    <w:rsid w:val="00843C7A"/>
    <w:rsid w:val="00847512"/>
    <w:rsid w:val="0085087F"/>
    <w:rsid w:val="00856DFF"/>
    <w:rsid w:val="0086047D"/>
    <w:rsid w:val="00860D94"/>
    <w:rsid w:val="008613D5"/>
    <w:rsid w:val="00863119"/>
    <w:rsid w:val="00863948"/>
    <w:rsid w:val="00865CFE"/>
    <w:rsid w:val="00866B0E"/>
    <w:rsid w:val="00866BD1"/>
    <w:rsid w:val="00867874"/>
    <w:rsid w:val="0087211E"/>
    <w:rsid w:val="00873178"/>
    <w:rsid w:val="008755D4"/>
    <w:rsid w:val="008768B9"/>
    <w:rsid w:val="0088075E"/>
    <w:rsid w:val="00880E7F"/>
    <w:rsid w:val="00880FE3"/>
    <w:rsid w:val="0088235A"/>
    <w:rsid w:val="00883613"/>
    <w:rsid w:val="0088518B"/>
    <w:rsid w:val="00885265"/>
    <w:rsid w:val="00886F6C"/>
    <w:rsid w:val="00890EAA"/>
    <w:rsid w:val="00892CA5"/>
    <w:rsid w:val="00892E78"/>
    <w:rsid w:val="008932F4"/>
    <w:rsid w:val="00893B27"/>
    <w:rsid w:val="008974C5"/>
    <w:rsid w:val="008A2326"/>
    <w:rsid w:val="008A788C"/>
    <w:rsid w:val="008B1267"/>
    <w:rsid w:val="008B12BC"/>
    <w:rsid w:val="008B6536"/>
    <w:rsid w:val="008B65B2"/>
    <w:rsid w:val="008B6ABE"/>
    <w:rsid w:val="008B7403"/>
    <w:rsid w:val="008C11C8"/>
    <w:rsid w:val="008C3815"/>
    <w:rsid w:val="008C5F9C"/>
    <w:rsid w:val="008D0AFA"/>
    <w:rsid w:val="008D2AE0"/>
    <w:rsid w:val="008D507C"/>
    <w:rsid w:val="008D5F48"/>
    <w:rsid w:val="008D688E"/>
    <w:rsid w:val="008D7F44"/>
    <w:rsid w:val="008E29C5"/>
    <w:rsid w:val="008E50F4"/>
    <w:rsid w:val="008E6092"/>
    <w:rsid w:val="008E61A9"/>
    <w:rsid w:val="008E6804"/>
    <w:rsid w:val="008E7D43"/>
    <w:rsid w:val="008F1AE9"/>
    <w:rsid w:val="008F30C4"/>
    <w:rsid w:val="008F3293"/>
    <w:rsid w:val="008F4714"/>
    <w:rsid w:val="008F54C0"/>
    <w:rsid w:val="008F5DA0"/>
    <w:rsid w:val="008F6E59"/>
    <w:rsid w:val="008F7BBB"/>
    <w:rsid w:val="009000A5"/>
    <w:rsid w:val="009016D3"/>
    <w:rsid w:val="00902E20"/>
    <w:rsid w:val="009044CC"/>
    <w:rsid w:val="00906A67"/>
    <w:rsid w:val="00911787"/>
    <w:rsid w:val="00911E83"/>
    <w:rsid w:val="009126DA"/>
    <w:rsid w:val="00914F22"/>
    <w:rsid w:val="00915652"/>
    <w:rsid w:val="00920514"/>
    <w:rsid w:val="00922DB8"/>
    <w:rsid w:val="009239A3"/>
    <w:rsid w:val="00926BF5"/>
    <w:rsid w:val="0092727A"/>
    <w:rsid w:val="00933D67"/>
    <w:rsid w:val="00933F55"/>
    <w:rsid w:val="009348C7"/>
    <w:rsid w:val="00934D46"/>
    <w:rsid w:val="00936AA9"/>
    <w:rsid w:val="00936F0E"/>
    <w:rsid w:val="00936FDC"/>
    <w:rsid w:val="00941A56"/>
    <w:rsid w:val="00943042"/>
    <w:rsid w:val="00944335"/>
    <w:rsid w:val="00945DAC"/>
    <w:rsid w:val="00947AAE"/>
    <w:rsid w:val="009507E2"/>
    <w:rsid w:val="00952BE4"/>
    <w:rsid w:val="0095576A"/>
    <w:rsid w:val="00955A99"/>
    <w:rsid w:val="009619DF"/>
    <w:rsid w:val="009627DD"/>
    <w:rsid w:val="00964F36"/>
    <w:rsid w:val="00966AD8"/>
    <w:rsid w:val="00970D8A"/>
    <w:rsid w:val="00971E03"/>
    <w:rsid w:val="0097272C"/>
    <w:rsid w:val="00973615"/>
    <w:rsid w:val="009744C9"/>
    <w:rsid w:val="0098009E"/>
    <w:rsid w:val="00983B4B"/>
    <w:rsid w:val="00984DDC"/>
    <w:rsid w:val="0098554D"/>
    <w:rsid w:val="00986EE9"/>
    <w:rsid w:val="009876E2"/>
    <w:rsid w:val="00987716"/>
    <w:rsid w:val="00987FD0"/>
    <w:rsid w:val="00991DE6"/>
    <w:rsid w:val="00992861"/>
    <w:rsid w:val="0099303B"/>
    <w:rsid w:val="00994532"/>
    <w:rsid w:val="00995007"/>
    <w:rsid w:val="009950A4"/>
    <w:rsid w:val="009962E2"/>
    <w:rsid w:val="0099724B"/>
    <w:rsid w:val="009A11D4"/>
    <w:rsid w:val="009A2782"/>
    <w:rsid w:val="009A27C2"/>
    <w:rsid w:val="009A3E33"/>
    <w:rsid w:val="009A40E7"/>
    <w:rsid w:val="009A496D"/>
    <w:rsid w:val="009A663C"/>
    <w:rsid w:val="009A71B9"/>
    <w:rsid w:val="009B3785"/>
    <w:rsid w:val="009B5621"/>
    <w:rsid w:val="009B61C2"/>
    <w:rsid w:val="009B717B"/>
    <w:rsid w:val="009C26D4"/>
    <w:rsid w:val="009C296D"/>
    <w:rsid w:val="009C3B3F"/>
    <w:rsid w:val="009C5B16"/>
    <w:rsid w:val="009C5C43"/>
    <w:rsid w:val="009C66A9"/>
    <w:rsid w:val="009C66EA"/>
    <w:rsid w:val="009C73D2"/>
    <w:rsid w:val="009D39EB"/>
    <w:rsid w:val="009D4042"/>
    <w:rsid w:val="009D5265"/>
    <w:rsid w:val="009D5899"/>
    <w:rsid w:val="009D62B6"/>
    <w:rsid w:val="009E004E"/>
    <w:rsid w:val="009E2521"/>
    <w:rsid w:val="009E2551"/>
    <w:rsid w:val="009E3F10"/>
    <w:rsid w:val="009E558F"/>
    <w:rsid w:val="009F0170"/>
    <w:rsid w:val="009F0DBF"/>
    <w:rsid w:val="009F0FAC"/>
    <w:rsid w:val="00A019D2"/>
    <w:rsid w:val="00A06162"/>
    <w:rsid w:val="00A06D2B"/>
    <w:rsid w:val="00A11BD8"/>
    <w:rsid w:val="00A12CF3"/>
    <w:rsid w:val="00A178F1"/>
    <w:rsid w:val="00A22BB6"/>
    <w:rsid w:val="00A235A7"/>
    <w:rsid w:val="00A24222"/>
    <w:rsid w:val="00A26B87"/>
    <w:rsid w:val="00A26D49"/>
    <w:rsid w:val="00A27632"/>
    <w:rsid w:val="00A34F3C"/>
    <w:rsid w:val="00A35705"/>
    <w:rsid w:val="00A35AD7"/>
    <w:rsid w:val="00A36FA8"/>
    <w:rsid w:val="00A3743F"/>
    <w:rsid w:val="00A37C40"/>
    <w:rsid w:val="00A409F3"/>
    <w:rsid w:val="00A4234B"/>
    <w:rsid w:val="00A42BFC"/>
    <w:rsid w:val="00A43854"/>
    <w:rsid w:val="00A44401"/>
    <w:rsid w:val="00A4667E"/>
    <w:rsid w:val="00A47BFC"/>
    <w:rsid w:val="00A47F2D"/>
    <w:rsid w:val="00A509CC"/>
    <w:rsid w:val="00A51879"/>
    <w:rsid w:val="00A524EB"/>
    <w:rsid w:val="00A528D1"/>
    <w:rsid w:val="00A56F66"/>
    <w:rsid w:val="00A57DEF"/>
    <w:rsid w:val="00A6023D"/>
    <w:rsid w:val="00A617E2"/>
    <w:rsid w:val="00A61B5A"/>
    <w:rsid w:val="00A70A51"/>
    <w:rsid w:val="00A71F73"/>
    <w:rsid w:val="00A72E86"/>
    <w:rsid w:val="00A8350E"/>
    <w:rsid w:val="00A85285"/>
    <w:rsid w:val="00A86802"/>
    <w:rsid w:val="00A87BAE"/>
    <w:rsid w:val="00A93F2B"/>
    <w:rsid w:val="00A94EEB"/>
    <w:rsid w:val="00A95092"/>
    <w:rsid w:val="00A96C8D"/>
    <w:rsid w:val="00A96CA6"/>
    <w:rsid w:val="00A96EF7"/>
    <w:rsid w:val="00A97EC3"/>
    <w:rsid w:val="00AA036A"/>
    <w:rsid w:val="00AA0F6D"/>
    <w:rsid w:val="00AA2946"/>
    <w:rsid w:val="00AA29F3"/>
    <w:rsid w:val="00AA49A0"/>
    <w:rsid w:val="00AB09C6"/>
    <w:rsid w:val="00AC10FC"/>
    <w:rsid w:val="00AC5A40"/>
    <w:rsid w:val="00AC5DDB"/>
    <w:rsid w:val="00AC6753"/>
    <w:rsid w:val="00AC7773"/>
    <w:rsid w:val="00AC7E46"/>
    <w:rsid w:val="00AD22FC"/>
    <w:rsid w:val="00AD295E"/>
    <w:rsid w:val="00AD3328"/>
    <w:rsid w:val="00AD6B57"/>
    <w:rsid w:val="00AD7C59"/>
    <w:rsid w:val="00AE02B1"/>
    <w:rsid w:val="00AE05FB"/>
    <w:rsid w:val="00AE0817"/>
    <w:rsid w:val="00AE1502"/>
    <w:rsid w:val="00AE1907"/>
    <w:rsid w:val="00AE5953"/>
    <w:rsid w:val="00AE6D43"/>
    <w:rsid w:val="00AF1FE5"/>
    <w:rsid w:val="00AF1FED"/>
    <w:rsid w:val="00AF53D2"/>
    <w:rsid w:val="00AF749C"/>
    <w:rsid w:val="00B006E1"/>
    <w:rsid w:val="00B00749"/>
    <w:rsid w:val="00B04FCE"/>
    <w:rsid w:val="00B05153"/>
    <w:rsid w:val="00B063FF"/>
    <w:rsid w:val="00B07D9F"/>
    <w:rsid w:val="00B102C8"/>
    <w:rsid w:val="00B13219"/>
    <w:rsid w:val="00B13A13"/>
    <w:rsid w:val="00B236E6"/>
    <w:rsid w:val="00B23FCE"/>
    <w:rsid w:val="00B2472C"/>
    <w:rsid w:val="00B24894"/>
    <w:rsid w:val="00B248E0"/>
    <w:rsid w:val="00B26967"/>
    <w:rsid w:val="00B27974"/>
    <w:rsid w:val="00B304F7"/>
    <w:rsid w:val="00B30E9E"/>
    <w:rsid w:val="00B31804"/>
    <w:rsid w:val="00B37414"/>
    <w:rsid w:val="00B411A1"/>
    <w:rsid w:val="00B41B2B"/>
    <w:rsid w:val="00B432D6"/>
    <w:rsid w:val="00B439DA"/>
    <w:rsid w:val="00B453C4"/>
    <w:rsid w:val="00B4615B"/>
    <w:rsid w:val="00B532C7"/>
    <w:rsid w:val="00B57A44"/>
    <w:rsid w:val="00B618FF"/>
    <w:rsid w:val="00B61C34"/>
    <w:rsid w:val="00B657EA"/>
    <w:rsid w:val="00B738A7"/>
    <w:rsid w:val="00B73ED6"/>
    <w:rsid w:val="00B75A7E"/>
    <w:rsid w:val="00B760C6"/>
    <w:rsid w:val="00B76755"/>
    <w:rsid w:val="00B82F91"/>
    <w:rsid w:val="00B83D9D"/>
    <w:rsid w:val="00B8432E"/>
    <w:rsid w:val="00B85387"/>
    <w:rsid w:val="00B8616A"/>
    <w:rsid w:val="00B86330"/>
    <w:rsid w:val="00B8686A"/>
    <w:rsid w:val="00B87D4D"/>
    <w:rsid w:val="00B90FAC"/>
    <w:rsid w:val="00B944E1"/>
    <w:rsid w:val="00B969FD"/>
    <w:rsid w:val="00B97FB2"/>
    <w:rsid w:val="00BA09C3"/>
    <w:rsid w:val="00BA3F04"/>
    <w:rsid w:val="00BA3F46"/>
    <w:rsid w:val="00BA5047"/>
    <w:rsid w:val="00BA6BE8"/>
    <w:rsid w:val="00BB0128"/>
    <w:rsid w:val="00BB0358"/>
    <w:rsid w:val="00BB48E5"/>
    <w:rsid w:val="00BB7693"/>
    <w:rsid w:val="00BC1C96"/>
    <w:rsid w:val="00BC5317"/>
    <w:rsid w:val="00BC57F4"/>
    <w:rsid w:val="00BC6536"/>
    <w:rsid w:val="00BC6D15"/>
    <w:rsid w:val="00BD0B8F"/>
    <w:rsid w:val="00BD1D19"/>
    <w:rsid w:val="00BD4C93"/>
    <w:rsid w:val="00BD6AEF"/>
    <w:rsid w:val="00BE293B"/>
    <w:rsid w:val="00BE3594"/>
    <w:rsid w:val="00BE3C64"/>
    <w:rsid w:val="00BE57C2"/>
    <w:rsid w:val="00BE79FC"/>
    <w:rsid w:val="00BF1630"/>
    <w:rsid w:val="00BF2F88"/>
    <w:rsid w:val="00BF3967"/>
    <w:rsid w:val="00BF3FEA"/>
    <w:rsid w:val="00BF4729"/>
    <w:rsid w:val="00C004E6"/>
    <w:rsid w:val="00C01E9F"/>
    <w:rsid w:val="00C030BA"/>
    <w:rsid w:val="00C06B76"/>
    <w:rsid w:val="00C07BE1"/>
    <w:rsid w:val="00C132E9"/>
    <w:rsid w:val="00C1421E"/>
    <w:rsid w:val="00C14732"/>
    <w:rsid w:val="00C148C1"/>
    <w:rsid w:val="00C14CD7"/>
    <w:rsid w:val="00C14DC9"/>
    <w:rsid w:val="00C14EFE"/>
    <w:rsid w:val="00C20A18"/>
    <w:rsid w:val="00C227B2"/>
    <w:rsid w:val="00C25365"/>
    <w:rsid w:val="00C265DA"/>
    <w:rsid w:val="00C26AD6"/>
    <w:rsid w:val="00C27795"/>
    <w:rsid w:val="00C2784C"/>
    <w:rsid w:val="00C27FE6"/>
    <w:rsid w:val="00C303D8"/>
    <w:rsid w:val="00C3334C"/>
    <w:rsid w:val="00C36A78"/>
    <w:rsid w:val="00C4051D"/>
    <w:rsid w:val="00C4059E"/>
    <w:rsid w:val="00C40B7A"/>
    <w:rsid w:val="00C43AAC"/>
    <w:rsid w:val="00C4526F"/>
    <w:rsid w:val="00C47F81"/>
    <w:rsid w:val="00C51444"/>
    <w:rsid w:val="00C54DCB"/>
    <w:rsid w:val="00C56E32"/>
    <w:rsid w:val="00C57B42"/>
    <w:rsid w:val="00C604C2"/>
    <w:rsid w:val="00C609A8"/>
    <w:rsid w:val="00C60F55"/>
    <w:rsid w:val="00C62610"/>
    <w:rsid w:val="00C62B51"/>
    <w:rsid w:val="00C67CE0"/>
    <w:rsid w:val="00C7078B"/>
    <w:rsid w:val="00C71051"/>
    <w:rsid w:val="00C71E83"/>
    <w:rsid w:val="00C734F2"/>
    <w:rsid w:val="00C74631"/>
    <w:rsid w:val="00C75A6C"/>
    <w:rsid w:val="00C81717"/>
    <w:rsid w:val="00C81A0A"/>
    <w:rsid w:val="00C84E9B"/>
    <w:rsid w:val="00C85D05"/>
    <w:rsid w:val="00C86765"/>
    <w:rsid w:val="00C86AD0"/>
    <w:rsid w:val="00C92E7C"/>
    <w:rsid w:val="00C932BC"/>
    <w:rsid w:val="00C9510D"/>
    <w:rsid w:val="00C95C16"/>
    <w:rsid w:val="00C97C93"/>
    <w:rsid w:val="00CA0984"/>
    <w:rsid w:val="00CA610B"/>
    <w:rsid w:val="00CA6885"/>
    <w:rsid w:val="00CA7BF9"/>
    <w:rsid w:val="00CB0E5F"/>
    <w:rsid w:val="00CB0E79"/>
    <w:rsid w:val="00CB179C"/>
    <w:rsid w:val="00CB706B"/>
    <w:rsid w:val="00CB7335"/>
    <w:rsid w:val="00CB78F1"/>
    <w:rsid w:val="00CB7F30"/>
    <w:rsid w:val="00CC426B"/>
    <w:rsid w:val="00CC47C9"/>
    <w:rsid w:val="00CC4941"/>
    <w:rsid w:val="00CD0AD6"/>
    <w:rsid w:val="00CD0F86"/>
    <w:rsid w:val="00CD17D7"/>
    <w:rsid w:val="00CD1CC9"/>
    <w:rsid w:val="00CD52E4"/>
    <w:rsid w:val="00CD58BE"/>
    <w:rsid w:val="00CD5A5E"/>
    <w:rsid w:val="00CD676F"/>
    <w:rsid w:val="00CE4836"/>
    <w:rsid w:val="00CE5DDE"/>
    <w:rsid w:val="00CF1558"/>
    <w:rsid w:val="00CF1840"/>
    <w:rsid w:val="00CF1AE5"/>
    <w:rsid w:val="00CF26C4"/>
    <w:rsid w:val="00CF3079"/>
    <w:rsid w:val="00CF3367"/>
    <w:rsid w:val="00CF3591"/>
    <w:rsid w:val="00CF37AE"/>
    <w:rsid w:val="00CF3AF1"/>
    <w:rsid w:val="00CF4D81"/>
    <w:rsid w:val="00D002DA"/>
    <w:rsid w:val="00D006B7"/>
    <w:rsid w:val="00D020BB"/>
    <w:rsid w:val="00D05E4D"/>
    <w:rsid w:val="00D0745D"/>
    <w:rsid w:val="00D07593"/>
    <w:rsid w:val="00D10CF9"/>
    <w:rsid w:val="00D1323E"/>
    <w:rsid w:val="00D16EA1"/>
    <w:rsid w:val="00D20A7F"/>
    <w:rsid w:val="00D20B9D"/>
    <w:rsid w:val="00D26918"/>
    <w:rsid w:val="00D27790"/>
    <w:rsid w:val="00D30382"/>
    <w:rsid w:val="00D327EA"/>
    <w:rsid w:val="00D3475A"/>
    <w:rsid w:val="00D349E8"/>
    <w:rsid w:val="00D41209"/>
    <w:rsid w:val="00D42115"/>
    <w:rsid w:val="00D42288"/>
    <w:rsid w:val="00D44854"/>
    <w:rsid w:val="00D46266"/>
    <w:rsid w:val="00D4683D"/>
    <w:rsid w:val="00D46EDB"/>
    <w:rsid w:val="00D5048E"/>
    <w:rsid w:val="00D527C3"/>
    <w:rsid w:val="00D5294B"/>
    <w:rsid w:val="00D54C65"/>
    <w:rsid w:val="00D56652"/>
    <w:rsid w:val="00D5738F"/>
    <w:rsid w:val="00D64D4D"/>
    <w:rsid w:val="00D6738B"/>
    <w:rsid w:val="00D72912"/>
    <w:rsid w:val="00D73C30"/>
    <w:rsid w:val="00D74CFF"/>
    <w:rsid w:val="00D7546F"/>
    <w:rsid w:val="00D7775D"/>
    <w:rsid w:val="00D80627"/>
    <w:rsid w:val="00D81496"/>
    <w:rsid w:val="00D81D40"/>
    <w:rsid w:val="00D824AF"/>
    <w:rsid w:val="00D854D2"/>
    <w:rsid w:val="00D8686C"/>
    <w:rsid w:val="00D86DA3"/>
    <w:rsid w:val="00D9434A"/>
    <w:rsid w:val="00DA0D0F"/>
    <w:rsid w:val="00DA1517"/>
    <w:rsid w:val="00DA225F"/>
    <w:rsid w:val="00DA2BD5"/>
    <w:rsid w:val="00DA40E9"/>
    <w:rsid w:val="00DB1D62"/>
    <w:rsid w:val="00DC0BA5"/>
    <w:rsid w:val="00DC4317"/>
    <w:rsid w:val="00DC5124"/>
    <w:rsid w:val="00DC602E"/>
    <w:rsid w:val="00DC7025"/>
    <w:rsid w:val="00DC7752"/>
    <w:rsid w:val="00DD251C"/>
    <w:rsid w:val="00DD7074"/>
    <w:rsid w:val="00DE1084"/>
    <w:rsid w:val="00DE184F"/>
    <w:rsid w:val="00DE23FE"/>
    <w:rsid w:val="00DE27BA"/>
    <w:rsid w:val="00DE2F97"/>
    <w:rsid w:val="00DE5152"/>
    <w:rsid w:val="00DE6806"/>
    <w:rsid w:val="00DE694C"/>
    <w:rsid w:val="00DF2903"/>
    <w:rsid w:val="00DF2EBD"/>
    <w:rsid w:val="00DF300C"/>
    <w:rsid w:val="00DF445A"/>
    <w:rsid w:val="00DF5301"/>
    <w:rsid w:val="00DF5BFC"/>
    <w:rsid w:val="00DF5CB0"/>
    <w:rsid w:val="00DF67C7"/>
    <w:rsid w:val="00E03544"/>
    <w:rsid w:val="00E05A79"/>
    <w:rsid w:val="00E05D6A"/>
    <w:rsid w:val="00E076CC"/>
    <w:rsid w:val="00E077D1"/>
    <w:rsid w:val="00E12B2F"/>
    <w:rsid w:val="00E13A16"/>
    <w:rsid w:val="00E26A54"/>
    <w:rsid w:val="00E3319C"/>
    <w:rsid w:val="00E37F8E"/>
    <w:rsid w:val="00E40065"/>
    <w:rsid w:val="00E41242"/>
    <w:rsid w:val="00E42112"/>
    <w:rsid w:val="00E435BD"/>
    <w:rsid w:val="00E46EB4"/>
    <w:rsid w:val="00E528CD"/>
    <w:rsid w:val="00E544E3"/>
    <w:rsid w:val="00E5736C"/>
    <w:rsid w:val="00E575F8"/>
    <w:rsid w:val="00E610B1"/>
    <w:rsid w:val="00E61F80"/>
    <w:rsid w:val="00E6238F"/>
    <w:rsid w:val="00E630A8"/>
    <w:rsid w:val="00E63EB9"/>
    <w:rsid w:val="00E64846"/>
    <w:rsid w:val="00E64C6A"/>
    <w:rsid w:val="00E64CF5"/>
    <w:rsid w:val="00E6642A"/>
    <w:rsid w:val="00E66513"/>
    <w:rsid w:val="00E669AF"/>
    <w:rsid w:val="00E706FD"/>
    <w:rsid w:val="00E709FA"/>
    <w:rsid w:val="00E757D4"/>
    <w:rsid w:val="00E7615A"/>
    <w:rsid w:val="00E768BA"/>
    <w:rsid w:val="00E76FB3"/>
    <w:rsid w:val="00E8113D"/>
    <w:rsid w:val="00E843E0"/>
    <w:rsid w:val="00E85CF9"/>
    <w:rsid w:val="00E864F9"/>
    <w:rsid w:val="00E86AC2"/>
    <w:rsid w:val="00E86B8B"/>
    <w:rsid w:val="00E93B6A"/>
    <w:rsid w:val="00EA06CC"/>
    <w:rsid w:val="00EA1094"/>
    <w:rsid w:val="00EA187C"/>
    <w:rsid w:val="00EA4295"/>
    <w:rsid w:val="00EA6502"/>
    <w:rsid w:val="00EA6C23"/>
    <w:rsid w:val="00EA7C11"/>
    <w:rsid w:val="00EB00F3"/>
    <w:rsid w:val="00EB1A6C"/>
    <w:rsid w:val="00EC1E68"/>
    <w:rsid w:val="00EC24F3"/>
    <w:rsid w:val="00EC3AEB"/>
    <w:rsid w:val="00EC3E94"/>
    <w:rsid w:val="00EC5A6A"/>
    <w:rsid w:val="00EC5F90"/>
    <w:rsid w:val="00EC7CE0"/>
    <w:rsid w:val="00ED1C9C"/>
    <w:rsid w:val="00ED1CD7"/>
    <w:rsid w:val="00ED35CD"/>
    <w:rsid w:val="00ED3DB6"/>
    <w:rsid w:val="00ED5251"/>
    <w:rsid w:val="00ED5485"/>
    <w:rsid w:val="00ED62E1"/>
    <w:rsid w:val="00EE013F"/>
    <w:rsid w:val="00EE03C3"/>
    <w:rsid w:val="00EE3785"/>
    <w:rsid w:val="00EE3B41"/>
    <w:rsid w:val="00EE43AB"/>
    <w:rsid w:val="00EE48E4"/>
    <w:rsid w:val="00EE5D3D"/>
    <w:rsid w:val="00EF1714"/>
    <w:rsid w:val="00EF1D86"/>
    <w:rsid w:val="00EF489F"/>
    <w:rsid w:val="00EF4F33"/>
    <w:rsid w:val="00EF5770"/>
    <w:rsid w:val="00EF6480"/>
    <w:rsid w:val="00F0089A"/>
    <w:rsid w:val="00F01877"/>
    <w:rsid w:val="00F01940"/>
    <w:rsid w:val="00F02A82"/>
    <w:rsid w:val="00F03875"/>
    <w:rsid w:val="00F048D5"/>
    <w:rsid w:val="00F051FC"/>
    <w:rsid w:val="00F07A39"/>
    <w:rsid w:val="00F119E8"/>
    <w:rsid w:val="00F12C4E"/>
    <w:rsid w:val="00F1378A"/>
    <w:rsid w:val="00F1391C"/>
    <w:rsid w:val="00F144BC"/>
    <w:rsid w:val="00F15F3B"/>
    <w:rsid w:val="00F238C9"/>
    <w:rsid w:val="00F23A87"/>
    <w:rsid w:val="00F26673"/>
    <w:rsid w:val="00F303F8"/>
    <w:rsid w:val="00F33079"/>
    <w:rsid w:val="00F35126"/>
    <w:rsid w:val="00F36333"/>
    <w:rsid w:val="00F401FB"/>
    <w:rsid w:val="00F4499E"/>
    <w:rsid w:val="00F46D04"/>
    <w:rsid w:val="00F51069"/>
    <w:rsid w:val="00F51468"/>
    <w:rsid w:val="00F52392"/>
    <w:rsid w:val="00F531C4"/>
    <w:rsid w:val="00F538FA"/>
    <w:rsid w:val="00F6021F"/>
    <w:rsid w:val="00F61117"/>
    <w:rsid w:val="00F61157"/>
    <w:rsid w:val="00F61C6F"/>
    <w:rsid w:val="00F65DFF"/>
    <w:rsid w:val="00F66A8F"/>
    <w:rsid w:val="00F7012A"/>
    <w:rsid w:val="00F70D79"/>
    <w:rsid w:val="00F73095"/>
    <w:rsid w:val="00F804A4"/>
    <w:rsid w:val="00F811F5"/>
    <w:rsid w:val="00F82ED7"/>
    <w:rsid w:val="00F82F0B"/>
    <w:rsid w:val="00F83852"/>
    <w:rsid w:val="00F85ACB"/>
    <w:rsid w:val="00F85E89"/>
    <w:rsid w:val="00F90213"/>
    <w:rsid w:val="00F91EAA"/>
    <w:rsid w:val="00F925D9"/>
    <w:rsid w:val="00F9330C"/>
    <w:rsid w:val="00F93762"/>
    <w:rsid w:val="00F93E2F"/>
    <w:rsid w:val="00F9721A"/>
    <w:rsid w:val="00F974B0"/>
    <w:rsid w:val="00F97556"/>
    <w:rsid w:val="00FA13C1"/>
    <w:rsid w:val="00FA1818"/>
    <w:rsid w:val="00FA428E"/>
    <w:rsid w:val="00FA4FD6"/>
    <w:rsid w:val="00FA786D"/>
    <w:rsid w:val="00FB25C5"/>
    <w:rsid w:val="00FB2CF3"/>
    <w:rsid w:val="00FB3896"/>
    <w:rsid w:val="00FB3F73"/>
    <w:rsid w:val="00FB3FB4"/>
    <w:rsid w:val="00FB5C93"/>
    <w:rsid w:val="00FB7D47"/>
    <w:rsid w:val="00FC029A"/>
    <w:rsid w:val="00FC2757"/>
    <w:rsid w:val="00FC44D0"/>
    <w:rsid w:val="00FC5510"/>
    <w:rsid w:val="00FC559A"/>
    <w:rsid w:val="00FC62D5"/>
    <w:rsid w:val="00FC6409"/>
    <w:rsid w:val="00FD25BC"/>
    <w:rsid w:val="00FD28E5"/>
    <w:rsid w:val="00FD3B20"/>
    <w:rsid w:val="00FD5086"/>
    <w:rsid w:val="00FD6340"/>
    <w:rsid w:val="00FD76AE"/>
    <w:rsid w:val="00FD784E"/>
    <w:rsid w:val="00FD7C75"/>
    <w:rsid w:val="00FE0310"/>
    <w:rsid w:val="00FE4EE8"/>
    <w:rsid w:val="00FE64D7"/>
    <w:rsid w:val="00FF0268"/>
    <w:rsid w:val="00FF2699"/>
    <w:rsid w:val="00FF2DD4"/>
    <w:rsid w:val="00FF31EA"/>
    <w:rsid w:val="00FF5721"/>
    <w:rsid w:val="00FF58E7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A5D6"/>
  <w15:docId w15:val="{233FE29B-931A-4BE0-B009-2160B8EB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0A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6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109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A109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4E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1A6A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1A6A8B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A6A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1A6A8B"/>
    <w:rPr>
      <w:sz w:val="24"/>
      <w:szCs w:val="24"/>
    </w:rPr>
  </w:style>
  <w:style w:type="paragraph" w:customStyle="1" w:styleId="Default">
    <w:name w:val="Default"/>
    <w:rsid w:val="003300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411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4114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4114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11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1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ACEC-6F91-48BA-A1E9-6A001A1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Tarihi</vt:lpstr>
    </vt:vector>
  </TitlesOfParts>
  <Company>Milli Eğitim Bakanlığı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Tarihi</dc:title>
  <dc:creator>Administrator</dc:creator>
  <cp:lastModifiedBy>Asus</cp:lastModifiedBy>
  <cp:revision>2</cp:revision>
  <cp:lastPrinted>2018-12-21T10:15:00Z</cp:lastPrinted>
  <dcterms:created xsi:type="dcterms:W3CDTF">2024-06-22T07:59:00Z</dcterms:created>
  <dcterms:modified xsi:type="dcterms:W3CDTF">2024-06-22T07:59:00Z</dcterms:modified>
</cp:coreProperties>
</file>